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37D5546" w14:textId="77777777" w:rsidR="00F841EA" w:rsidRDefault="00F841EA">
      <w:pPr>
        <w:pStyle w:val="Normal1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14:paraId="3A3D2B9B" w14:textId="77777777" w:rsidR="00F841EA" w:rsidRDefault="00F841EA">
      <w:pPr>
        <w:pStyle w:val="Normal1"/>
        <w:jc w:val="both"/>
        <w:rPr>
          <w:rFonts w:ascii="Arial" w:hAnsi="Arial" w:cs="Arial"/>
          <w:lang w:eastAsia="en-US"/>
        </w:rPr>
      </w:pPr>
    </w:p>
    <w:p w14:paraId="57BEB698" w14:textId="77777777" w:rsidR="00F841EA" w:rsidRDefault="002A7128">
      <w:pPr>
        <w:pStyle w:val="Normal1"/>
        <w:keepNext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NEXO 2 - FORMULÁRIO DE INSCRIÇÃO</w:t>
      </w:r>
      <w:r>
        <w:pict w14:anchorId="19F86EB8">
          <v:rect id="_x0000_s1026" style="position:absolute;left:0;text-align:left;margin-left:401.65pt;margin-top:6.3pt;width:65.9pt;height:85.8pt;z-index:251657728;mso-wrap-distance-left:9pt;mso-wrap-distance-top:0;mso-wrap-distance-right:9pt;mso-wrap-distance-bottom:0;mso-position-horizontal-relative:text;mso-position-vertical-relative:text" strokeweight="0">
            <v:textbox>
              <w:txbxContent>
                <w:p w14:paraId="18AAEEAE" w14:textId="77777777" w:rsidR="00F841EA" w:rsidRDefault="00F841EA">
                  <w:pPr>
                    <w:pStyle w:val="Normal1"/>
                    <w:jc w:val="center"/>
                  </w:pPr>
                </w:p>
                <w:p w14:paraId="70933544" w14:textId="77777777" w:rsidR="00F841EA" w:rsidRDefault="002A7128">
                  <w:pPr>
                    <w:pStyle w:val="Normal1"/>
                    <w:jc w:val="center"/>
                  </w:pPr>
                  <w:r>
                    <w:t>FOTO</w:t>
                  </w:r>
                </w:p>
                <w:p w14:paraId="5A6F6A69" w14:textId="77777777" w:rsidR="00F841EA" w:rsidRDefault="00F841EA">
                  <w:pPr>
                    <w:pStyle w:val="Normal1"/>
                    <w:jc w:val="center"/>
                  </w:pPr>
                </w:p>
                <w:p w14:paraId="7F522FF5" w14:textId="77777777" w:rsidR="00F841EA" w:rsidRDefault="002A7128">
                  <w:pPr>
                    <w:pStyle w:val="Normal1"/>
                    <w:jc w:val="center"/>
                  </w:pPr>
                  <w:r>
                    <w:t>3 X 4</w:t>
                  </w:r>
                </w:p>
              </w:txbxContent>
            </v:textbox>
          </v:rect>
        </w:pict>
      </w:r>
    </w:p>
    <w:p w14:paraId="4A6FC487" w14:textId="77777777" w:rsidR="00F841EA" w:rsidRDefault="002A7128">
      <w:pPr>
        <w:pStyle w:val="Normal1"/>
        <w:keepNext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CESSO SELETIVO ___/_____/UFG/RC/PPGMO</w:t>
      </w:r>
    </w:p>
    <w:p w14:paraId="3CD34AAE" w14:textId="77777777" w:rsidR="00F841EA" w:rsidRDefault="00F841EA">
      <w:pPr>
        <w:pStyle w:val="Normal1"/>
        <w:pBdr>
          <w:top w:val="single" w:sz="4" w:space="0" w:color="000001"/>
          <w:left w:val="nil"/>
          <w:bottom w:val="nil"/>
          <w:right w:val="nil"/>
        </w:pBdr>
        <w:jc w:val="center"/>
        <w:rPr>
          <w:rFonts w:ascii="Arial" w:hAnsi="Arial" w:cs="Arial"/>
          <w:iCs/>
        </w:rPr>
      </w:pPr>
    </w:p>
    <w:p w14:paraId="10E4D4AC" w14:textId="77777777" w:rsidR="00F841EA" w:rsidRDefault="00F841EA">
      <w:pPr>
        <w:pStyle w:val="Normal1"/>
        <w:pBdr>
          <w:top w:val="single" w:sz="4" w:space="0" w:color="000001"/>
          <w:left w:val="nil"/>
          <w:bottom w:val="nil"/>
          <w:right w:val="nil"/>
        </w:pBdr>
        <w:jc w:val="center"/>
        <w:rPr>
          <w:rFonts w:ascii="Arial" w:hAnsi="Arial" w:cs="Arial"/>
          <w:i/>
          <w:iCs/>
        </w:rPr>
      </w:pPr>
    </w:p>
    <w:p w14:paraId="35BF8DB2" w14:textId="77777777" w:rsidR="00F841EA" w:rsidRDefault="00F841EA">
      <w:pPr>
        <w:pStyle w:val="Normal1"/>
        <w:pBdr>
          <w:top w:val="single" w:sz="4" w:space="0" w:color="000001"/>
          <w:left w:val="nil"/>
          <w:bottom w:val="nil"/>
          <w:right w:val="nil"/>
        </w:pBdr>
        <w:jc w:val="center"/>
        <w:rPr>
          <w:rFonts w:ascii="Arial" w:hAnsi="Arial" w:cs="Arial"/>
          <w:i/>
          <w:iCs/>
        </w:rPr>
      </w:pPr>
    </w:p>
    <w:p w14:paraId="10ABBCE2" w14:textId="77777777" w:rsidR="00F841EA" w:rsidRDefault="00F841EA">
      <w:pPr>
        <w:pStyle w:val="Normal1"/>
        <w:pBdr>
          <w:top w:val="single" w:sz="4" w:space="0" w:color="000001"/>
          <w:left w:val="nil"/>
          <w:bottom w:val="nil"/>
          <w:right w:val="nil"/>
        </w:pBdr>
        <w:jc w:val="center"/>
        <w:rPr>
          <w:rFonts w:ascii="Arial" w:hAnsi="Arial" w:cs="Arial"/>
          <w:i/>
          <w:iCs/>
        </w:rPr>
      </w:pPr>
    </w:p>
    <w:p w14:paraId="2779EE10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(a):___________________________________________________________</w:t>
      </w:r>
    </w:p>
    <w:p w14:paraId="0BAEABFD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completo:______________________________________________________</w:t>
      </w:r>
    </w:p>
    <w:p w14:paraId="4708CA06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P:________________________Cidade:_________________________Estado:____</w:t>
      </w:r>
    </w:p>
    <w:p w14:paraId="373B1C1A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s:______________________________________Cel:____________________</w:t>
      </w:r>
    </w:p>
    <w:p w14:paraId="71B1D5B4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_______________________</w:t>
      </w:r>
    </w:p>
    <w:p w14:paraId="4E604670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e Nascimento:____/____/_________N</w:t>
      </w:r>
      <w:r>
        <w:rPr>
          <w:rFonts w:ascii="Arial" w:hAnsi="Arial" w:cs="Arial"/>
        </w:rPr>
        <w:t>aturalidade:________________________</w:t>
      </w:r>
    </w:p>
    <w:p w14:paraId="5E7B0DD4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eira de Identidade:____________________Órgão expedidor:_________________</w:t>
      </w:r>
    </w:p>
    <w:p w14:paraId="31CE615F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___________________________________ </w:t>
      </w:r>
    </w:p>
    <w:p w14:paraId="557A4DCE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aporte ou RNE (se estrangeiro): _______________________________________</w:t>
      </w:r>
    </w:p>
    <w:p w14:paraId="5007BEF0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ção:</w:t>
      </w:r>
    </w:p>
    <w:p w14:paraId="5434D4A1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uação:_____</w:t>
      </w:r>
      <w:r>
        <w:rPr>
          <w:rFonts w:ascii="Arial" w:hAnsi="Arial" w:cs="Arial"/>
        </w:rPr>
        <w:t>_______________________________________________________</w:t>
      </w:r>
    </w:p>
    <w:p w14:paraId="09CDFD5B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:________________________________________________Ano:_________</w:t>
      </w:r>
    </w:p>
    <w:p w14:paraId="3E7D4FDE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ós-Graduação:___________________________________________Ano:_________</w:t>
      </w:r>
    </w:p>
    <w:p w14:paraId="686DE03F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upação atual:________________________________________</w:t>
      </w:r>
      <w:r>
        <w:rPr>
          <w:rFonts w:ascii="Arial" w:hAnsi="Arial" w:cs="Arial"/>
        </w:rPr>
        <w:t>________________</w:t>
      </w:r>
    </w:p>
    <w:p w14:paraId="5A40C09B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/órgão:________________________________________desde:___________</w:t>
      </w:r>
    </w:p>
    <w:p w14:paraId="0129CD7C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cessita de atendimento especial para realização das provas, conforme item 4.6 do Edital?</w:t>
      </w:r>
    </w:p>
    <w:p w14:paraId="3BBCB2FD" w14:textId="77777777" w:rsidR="00F841EA" w:rsidRDefault="002A7128">
      <w:pPr>
        <w:pStyle w:val="Normal1"/>
        <w:pBdr>
          <w:top w:val="single" w:sz="4" w:space="0" w:color="000001"/>
          <w:left w:val="nil"/>
          <w:bottom w:val="nil"/>
          <w:right w:val="nil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  <w:t xml:space="preserve">(  ) NÃO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 ) SIM: QUAL?______________________________</w:t>
      </w:r>
    </w:p>
    <w:p w14:paraId="512B5C71" w14:textId="77777777" w:rsidR="00F841EA" w:rsidRDefault="00F841EA">
      <w:pPr>
        <w:pStyle w:val="Normal1"/>
        <w:jc w:val="both"/>
      </w:pPr>
    </w:p>
    <w:p w14:paraId="078639C4" w14:textId="77777777" w:rsidR="00F841EA" w:rsidRDefault="00F841EA">
      <w:pPr>
        <w:pStyle w:val="Normal1"/>
        <w:jc w:val="both"/>
      </w:pPr>
    </w:p>
    <w:p w14:paraId="4362B818" w14:textId="77777777" w:rsidR="00F841EA" w:rsidRDefault="00F841EA">
      <w:pPr>
        <w:pStyle w:val="Normal1"/>
        <w:jc w:val="both"/>
      </w:pPr>
    </w:p>
    <w:p w14:paraId="3D3D4AC8" w14:textId="77777777" w:rsidR="00F841EA" w:rsidRDefault="00F841EA">
      <w:pPr>
        <w:pStyle w:val="Normal1"/>
        <w:jc w:val="both"/>
      </w:pPr>
    </w:p>
    <w:p w14:paraId="736AC13B" w14:textId="77777777" w:rsidR="00F841EA" w:rsidRDefault="00F841EA">
      <w:pPr>
        <w:pStyle w:val="Normal1"/>
        <w:jc w:val="both"/>
      </w:pPr>
    </w:p>
    <w:p w14:paraId="6183E7D2" w14:textId="77777777" w:rsidR="00F841EA" w:rsidRDefault="002A71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OCUMENTAÇÃO ANEXADA</w:t>
      </w:r>
      <w:r>
        <w:rPr>
          <w:rFonts w:ascii="Arial" w:hAnsi="Arial" w:cs="Arial"/>
        </w:rPr>
        <w:t>:</w:t>
      </w:r>
    </w:p>
    <w:p w14:paraId="1C615901" w14:textId="77777777" w:rsidR="00F841EA" w:rsidRDefault="002A7128">
      <w:pPr>
        <w:pStyle w:val="Normal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Formulário de inscrição preenchido e assinado (Anexo 2);</w:t>
      </w:r>
    </w:p>
    <w:p w14:paraId="5DA03C8D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Termo de concordância com as normas de seleção (Anexo 3);</w:t>
      </w:r>
    </w:p>
    <w:p w14:paraId="673FC81C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Cópia autenticada da carteira de identidade e do CPF;</w:t>
      </w:r>
    </w:p>
    <w:p w14:paraId="14ECC0AD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uas (2) Cartas de Recomendação (Anexo 5). </w:t>
      </w:r>
    </w:p>
    <w:p w14:paraId="59A872E8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Cópia autenticada do Diploma de Graduação reconhecido pelo MEC; ou declaração de colação de grau; ou declaração de previsão de conclusão do Curso de Graduação até a data da matrícula no PPGMO, devidamente a</w:t>
      </w:r>
      <w:r>
        <w:rPr>
          <w:rFonts w:ascii="Arial" w:hAnsi="Arial" w:cs="Arial"/>
        </w:rPr>
        <w:t>ssinado por gestor competente;</w:t>
      </w:r>
    </w:p>
    <w:p w14:paraId="2E4D01C1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Cópia autenticada do histórico escolar do curso de graduação atualizado ou extrato acadêmico do curso, contendo identificação da instituição de ensino;</w:t>
      </w:r>
    </w:p>
    <w:p w14:paraId="5B4909ED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Currículo padronizado e comprovado nos anexos apresentados na</w:t>
      </w:r>
      <w:r>
        <w:rPr>
          <w:rFonts w:ascii="Arial" w:hAnsi="Arial" w:cs="Arial"/>
        </w:rPr>
        <w:t xml:space="preserve"> sequência indicada, seguindo modelo fornecido pelo Programa (Anexo 4), com todas as páginas numeradas e encadernadas (últimos 5 anos);</w:t>
      </w:r>
    </w:p>
    <w:p w14:paraId="1C0EA783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Uma foto 3x4 cm recente;</w:t>
      </w:r>
    </w:p>
    <w:p w14:paraId="793CFAF8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>
        <w:rPr>
          <w:rFonts w:ascii="Arial" w:hAnsi="Arial" w:cs="Arial"/>
        </w:rPr>
        <w:tab/>
        <w:t>Cópia autenticada do título de eleitor e comprovante de quitação com a Justiça ele</w:t>
      </w:r>
      <w:r>
        <w:rPr>
          <w:rFonts w:ascii="Arial" w:hAnsi="Arial" w:cs="Arial"/>
        </w:rPr>
        <w:t>itoral;</w:t>
      </w:r>
    </w:p>
    <w:p w14:paraId="3374E6A5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Cópia autenticada do certificado de reservista para os homens, salvo se o candidato for estrangeiro;</w:t>
      </w:r>
    </w:p>
    <w:p w14:paraId="26C106CF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>Cópia do RNE, para caso de estrangeiros;</w:t>
      </w:r>
    </w:p>
    <w:p w14:paraId="562EF5E2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 xml:space="preserve">Termo de Autodeclaração Étnico-Racial preenchido e assinado, conforme modelo próprio, </w:t>
      </w:r>
      <w:r>
        <w:rPr>
          <w:rFonts w:ascii="Arial" w:hAnsi="Arial" w:cs="Arial"/>
          <w:b/>
          <w:bCs/>
        </w:rPr>
        <w:t>quando for o caso</w:t>
      </w:r>
      <w:r>
        <w:rPr>
          <w:rFonts w:ascii="Arial" w:hAnsi="Arial" w:cs="Arial"/>
        </w:rPr>
        <w:t xml:space="preserve"> (Anexo 6);</w:t>
      </w:r>
    </w:p>
    <w:p w14:paraId="629BD244" w14:textId="77777777" w:rsidR="00F841EA" w:rsidRDefault="002A7128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   )</w:t>
      </w:r>
      <w:r>
        <w:rPr>
          <w:rFonts w:ascii="Arial" w:hAnsi="Arial" w:cs="Arial"/>
        </w:rPr>
        <w:tab/>
        <w:t xml:space="preserve">No caso de candidato autodeclarado indígena é obrigatória a apresentação de cópia do registro administrativo de nascimento e óbito de índios (RANI) ou declaração de pertencimento emitida pelo grupo indígena assinada por </w:t>
      </w:r>
      <w:r>
        <w:rPr>
          <w:rFonts w:ascii="Arial" w:hAnsi="Arial" w:cs="Arial"/>
        </w:rPr>
        <w:t>liderança local.</w:t>
      </w:r>
    </w:p>
    <w:p w14:paraId="0EDE5B84" w14:textId="77777777" w:rsidR="00F841EA" w:rsidRDefault="00F841EA">
      <w:pPr>
        <w:pStyle w:val="Normal1"/>
        <w:jc w:val="both"/>
        <w:rPr>
          <w:rFonts w:ascii="Arial" w:hAnsi="Arial" w:cs="Arial"/>
        </w:rPr>
      </w:pPr>
    </w:p>
    <w:p w14:paraId="03697E25" w14:textId="77777777" w:rsidR="00F841EA" w:rsidRDefault="002A71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claro, sob as penas da lei, que as informações prestadas neste formulário são verdadeiras e que concordo com as normas estabelecidas no Edital de Seleção.</w:t>
      </w:r>
    </w:p>
    <w:p w14:paraId="011904D9" w14:textId="77777777" w:rsidR="00F841EA" w:rsidRDefault="00F841EA">
      <w:pPr>
        <w:pStyle w:val="Normal1"/>
        <w:jc w:val="both"/>
        <w:rPr>
          <w:rFonts w:ascii="Arial" w:hAnsi="Arial" w:cs="Arial"/>
        </w:rPr>
      </w:pPr>
    </w:p>
    <w:p w14:paraId="37DB9D2C" w14:textId="77777777" w:rsidR="00F841EA" w:rsidRDefault="002A7128">
      <w:pPr>
        <w:pStyle w:val="Normal1"/>
        <w:jc w:val="right"/>
        <w:rPr>
          <w:rFonts w:ascii="Arial" w:hAnsi="Arial" w:cs="Arial"/>
        </w:rPr>
      </w:pPr>
      <w:r>
        <w:rPr>
          <w:rFonts w:ascii="Arial" w:hAnsi="Arial" w:cs="Arial"/>
        </w:rPr>
        <w:t>Catalão,______de ________________de 20_____.</w:t>
      </w:r>
    </w:p>
    <w:p w14:paraId="7F297E7E" w14:textId="77777777" w:rsidR="00F841EA" w:rsidRDefault="00F841EA">
      <w:pPr>
        <w:pStyle w:val="Normal1"/>
        <w:jc w:val="both"/>
        <w:rPr>
          <w:rFonts w:ascii="Arial" w:hAnsi="Arial" w:cs="Arial"/>
        </w:rPr>
      </w:pPr>
    </w:p>
    <w:p w14:paraId="75E6A773" w14:textId="77777777" w:rsidR="00F841EA" w:rsidRDefault="00F841EA">
      <w:pPr>
        <w:pStyle w:val="Normal1"/>
        <w:rPr>
          <w:rFonts w:ascii="Arial" w:hAnsi="Arial" w:cs="Arial"/>
        </w:rPr>
      </w:pPr>
    </w:p>
    <w:p w14:paraId="2CB2D466" w14:textId="77777777" w:rsidR="00F841EA" w:rsidRDefault="002A7128">
      <w:pPr>
        <w:pStyle w:val="Normal1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Candidato(a)</w:t>
      </w:r>
    </w:p>
    <w:p w14:paraId="638B1D00" w14:textId="77777777" w:rsidR="00F841EA" w:rsidRDefault="00F841EA">
      <w:pPr>
        <w:pStyle w:val="Normal1"/>
        <w:jc w:val="both"/>
        <w:rPr>
          <w:rFonts w:ascii="Arial" w:hAnsi="Arial" w:cs="Arial"/>
          <w:b/>
        </w:rPr>
      </w:pPr>
    </w:p>
    <w:p w14:paraId="6AE481EF" w14:textId="77777777" w:rsidR="00F841EA" w:rsidRDefault="002A71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</w:t>
      </w:r>
      <w:r>
        <w:rPr>
          <w:rFonts w:ascii="Arial" w:hAnsi="Arial" w:cs="Arial"/>
          <w:b/>
        </w:rPr>
        <w:t>rvação</w:t>
      </w:r>
      <w:r>
        <w:rPr>
          <w:rFonts w:ascii="Arial" w:hAnsi="Arial" w:cs="Arial"/>
        </w:rPr>
        <w:t>: O currículo padronizado deve ser entregue com os comprovantes anexados a ele e encadernado. Os demais documentos deverão vir separados.</w:t>
      </w:r>
    </w:p>
    <w:p w14:paraId="5B598E1B" w14:textId="77777777" w:rsidR="00F841EA" w:rsidRDefault="002A7128">
      <w:pPr>
        <w:pStyle w:val="Normal1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________________________________________________________________________________</w:t>
      </w:r>
    </w:p>
    <w:p w14:paraId="15AD8B63" w14:textId="77777777" w:rsidR="00F841EA" w:rsidRDefault="00F841EA">
      <w:pPr>
        <w:pStyle w:val="Normal1"/>
        <w:tabs>
          <w:tab w:val="left" w:pos="1020"/>
        </w:tabs>
      </w:pPr>
    </w:p>
    <w:p w14:paraId="3DC905D2" w14:textId="77777777" w:rsidR="00F841EA" w:rsidRDefault="002A7128">
      <w:pPr>
        <w:pStyle w:val="Normal1"/>
        <w:tabs>
          <w:tab w:val="left" w:pos="1020"/>
        </w:tabs>
        <w:jc w:val="center"/>
      </w:pPr>
      <w:r>
        <w:t>Data:____/____/____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____________________________</w:t>
      </w:r>
    </w:p>
    <w:p w14:paraId="63F10D3F" w14:textId="77777777" w:rsidR="00F841EA" w:rsidRDefault="002A7128">
      <w:pPr>
        <w:pStyle w:val="Normal1"/>
        <w:tabs>
          <w:tab w:val="left" w:pos="1020"/>
        </w:tabs>
      </w:pPr>
      <w:r>
        <w:rPr>
          <w:sz w:val="20"/>
        </w:rPr>
        <w:t xml:space="preserve">              Efetivação no SISP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Servidor(a) Responsável</w:t>
      </w:r>
    </w:p>
    <w:p w14:paraId="3196206D" w14:textId="77777777" w:rsidR="00F841EA" w:rsidRDefault="00F841EA">
      <w:pPr>
        <w:pStyle w:val="Normal1"/>
        <w:pBdr>
          <w:top w:val="nil"/>
          <w:left w:val="nil"/>
          <w:bottom w:val="dashed" w:sz="8" w:space="0" w:color="000001"/>
          <w:right w:val="nil"/>
        </w:pBdr>
        <w:tabs>
          <w:tab w:val="left" w:pos="1020"/>
        </w:tabs>
      </w:pPr>
    </w:p>
    <w:p w14:paraId="6766B6B5" w14:textId="77777777" w:rsidR="00F841EA" w:rsidRDefault="00F841EA">
      <w:pPr>
        <w:pStyle w:val="Normal1"/>
        <w:pBdr>
          <w:top w:val="nil"/>
          <w:left w:val="nil"/>
          <w:bottom w:val="dashed" w:sz="8" w:space="0" w:color="000001"/>
          <w:right w:val="nil"/>
        </w:pBdr>
        <w:tabs>
          <w:tab w:val="left" w:pos="1020"/>
        </w:tabs>
        <w:jc w:val="center"/>
      </w:pPr>
    </w:p>
    <w:p w14:paraId="6A7C3809" w14:textId="77777777" w:rsidR="00F841EA" w:rsidRDefault="002A7128">
      <w:pPr>
        <w:pStyle w:val="Header1"/>
        <w:jc w:val="center"/>
        <w:rPr>
          <w:b/>
          <w:sz w:val="20"/>
        </w:rPr>
      </w:pPr>
      <w:r>
        <w:rPr>
          <w:b/>
          <w:sz w:val="20"/>
        </w:rPr>
        <w:t>UNIVERSIDADE FEDERAL DE GOIÁS</w:t>
      </w:r>
    </w:p>
    <w:p w14:paraId="3A7E9BE5" w14:textId="77777777" w:rsidR="00F841EA" w:rsidRDefault="002A7128">
      <w:pPr>
        <w:pStyle w:val="Normal1"/>
        <w:jc w:val="center"/>
        <w:rPr>
          <w:rStyle w:val="StrongEmphasis"/>
        </w:rPr>
      </w:pPr>
      <w:r>
        <w:rPr>
          <w:rStyle w:val="StrongEmphasis"/>
        </w:rPr>
        <w:t>Coordenação do Programa de Pós-Graduação em Modelagem e Otimização</w:t>
      </w:r>
    </w:p>
    <w:p w14:paraId="262F65E0" w14:textId="77777777" w:rsidR="00F841EA" w:rsidRDefault="002A7128">
      <w:pPr>
        <w:pStyle w:val="Normal1"/>
        <w:jc w:val="center"/>
        <w:rPr>
          <w:rStyle w:val="StrongEmphasis"/>
        </w:rPr>
      </w:pPr>
      <w:r>
        <w:rPr>
          <w:b/>
        </w:rPr>
        <w:t xml:space="preserve">Mestrado Acadêmico em </w:t>
      </w:r>
      <w:r>
        <w:rPr>
          <w:rStyle w:val="StrongEmphasis"/>
        </w:rPr>
        <w:t>Modelagem e Otimização</w:t>
      </w:r>
    </w:p>
    <w:p w14:paraId="0364195F" w14:textId="77777777" w:rsidR="00F841EA" w:rsidRDefault="00F841EA">
      <w:pPr>
        <w:pStyle w:val="Normal1"/>
        <w:tabs>
          <w:tab w:val="left" w:pos="1020"/>
        </w:tabs>
        <w:jc w:val="center"/>
        <w:rPr>
          <w:rFonts w:ascii="Arial" w:hAnsi="Arial" w:cs="Arial"/>
          <w:iCs/>
        </w:rPr>
      </w:pPr>
    </w:p>
    <w:p w14:paraId="322E0091" w14:textId="77777777" w:rsidR="00F841EA" w:rsidRDefault="00F841EA">
      <w:pPr>
        <w:pStyle w:val="Normal1"/>
        <w:tabs>
          <w:tab w:val="left" w:pos="1020"/>
        </w:tabs>
        <w:jc w:val="center"/>
        <w:rPr>
          <w:rFonts w:ascii="Arial" w:hAnsi="Arial" w:cs="Arial"/>
          <w:iCs/>
        </w:rPr>
      </w:pPr>
    </w:p>
    <w:p w14:paraId="29D89737" w14:textId="77777777" w:rsidR="00F841EA" w:rsidRDefault="002A7128">
      <w:pPr>
        <w:pStyle w:val="Normal1"/>
        <w:tabs>
          <w:tab w:val="left" w:pos="102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CESSO </w:t>
      </w:r>
      <w:r>
        <w:rPr>
          <w:rFonts w:ascii="Arial" w:hAnsi="Arial" w:cs="Arial"/>
          <w:iCs/>
        </w:rPr>
        <w:t>SELETIVO ____/_____/UFG/CAC/PPGMO</w:t>
      </w:r>
    </w:p>
    <w:p w14:paraId="752DD8F7" w14:textId="77777777" w:rsidR="00F841EA" w:rsidRDefault="00F841EA">
      <w:pPr>
        <w:pStyle w:val="Normal1"/>
        <w:tabs>
          <w:tab w:val="left" w:pos="1020"/>
        </w:tabs>
        <w:jc w:val="center"/>
      </w:pPr>
    </w:p>
    <w:p w14:paraId="7AE98093" w14:textId="77777777" w:rsidR="00F841EA" w:rsidRDefault="00F841EA">
      <w:pPr>
        <w:pStyle w:val="Normal1"/>
        <w:tabs>
          <w:tab w:val="left" w:pos="1020"/>
        </w:tabs>
        <w:jc w:val="center"/>
      </w:pPr>
    </w:p>
    <w:p w14:paraId="6AF6898D" w14:textId="77777777" w:rsidR="00F841EA" w:rsidRDefault="00F841EA">
      <w:pPr>
        <w:pStyle w:val="Normal1"/>
        <w:tabs>
          <w:tab w:val="left" w:pos="1020"/>
        </w:tabs>
        <w:jc w:val="center"/>
        <w:rPr>
          <w:b/>
        </w:rPr>
      </w:pPr>
    </w:p>
    <w:p w14:paraId="0F07D3B2" w14:textId="77777777" w:rsidR="00F841EA" w:rsidRDefault="002A7128">
      <w:pPr>
        <w:pStyle w:val="Normal1"/>
        <w:tabs>
          <w:tab w:val="left" w:pos="1020"/>
        </w:tabs>
        <w:jc w:val="center"/>
        <w:rPr>
          <w:b/>
        </w:rPr>
      </w:pPr>
      <w:r>
        <w:rPr>
          <w:b/>
        </w:rPr>
        <w:t>RECIBO</w:t>
      </w:r>
    </w:p>
    <w:p w14:paraId="3A5115AD" w14:textId="77777777" w:rsidR="00F841EA" w:rsidRDefault="00F841EA">
      <w:pPr>
        <w:pStyle w:val="Normal1"/>
        <w:tabs>
          <w:tab w:val="left" w:pos="1020"/>
        </w:tabs>
        <w:jc w:val="center"/>
      </w:pPr>
    </w:p>
    <w:p w14:paraId="53B968A9" w14:textId="77777777" w:rsidR="00F841EA" w:rsidRDefault="00F841EA">
      <w:pPr>
        <w:pStyle w:val="Normal1"/>
        <w:tabs>
          <w:tab w:val="left" w:pos="1020"/>
        </w:tabs>
        <w:jc w:val="center"/>
      </w:pPr>
    </w:p>
    <w:p w14:paraId="0AF0FAEF" w14:textId="77777777" w:rsidR="00F841EA" w:rsidRDefault="002A7128">
      <w:pPr>
        <w:pStyle w:val="Normal1"/>
        <w:tabs>
          <w:tab w:val="left" w:pos="1020"/>
        </w:tabs>
        <w:jc w:val="both"/>
      </w:pPr>
      <w:r>
        <w:t xml:space="preserve">Candidato (a):__________________________________________ </w:t>
      </w:r>
      <w:r>
        <w:rPr>
          <w:rFonts w:ascii="Arial" w:hAnsi="Arial" w:cs="Arial"/>
        </w:rPr>
        <w:t>N. de inscrição</w:t>
      </w:r>
      <w:r>
        <w:t>:___/______</w:t>
      </w:r>
    </w:p>
    <w:p w14:paraId="59D746A4" w14:textId="77777777" w:rsidR="00F841EA" w:rsidRDefault="00F841EA">
      <w:pPr>
        <w:pStyle w:val="Normal1"/>
        <w:tabs>
          <w:tab w:val="left" w:pos="1020"/>
        </w:tabs>
        <w:jc w:val="both"/>
      </w:pPr>
    </w:p>
    <w:p w14:paraId="32BDD4AD" w14:textId="77777777" w:rsidR="00F841EA" w:rsidRDefault="00F841EA">
      <w:pPr>
        <w:pStyle w:val="Normal1"/>
        <w:tabs>
          <w:tab w:val="left" w:pos="1020"/>
        </w:tabs>
        <w:jc w:val="both"/>
      </w:pPr>
    </w:p>
    <w:p w14:paraId="3794B52F" w14:textId="77777777" w:rsidR="00F841EA" w:rsidRDefault="002A7128">
      <w:pPr>
        <w:pStyle w:val="Normal1"/>
        <w:tabs>
          <w:tab w:val="left" w:pos="1020"/>
        </w:tabs>
      </w:pPr>
      <w:r>
        <w:t>Assinatura do(a) servidor(a):______________________________________________________</w:t>
      </w:r>
    </w:p>
    <w:p w14:paraId="5EF798B9" w14:textId="77777777" w:rsidR="00F841EA" w:rsidRDefault="00F841EA">
      <w:pPr>
        <w:pStyle w:val="Normal1"/>
      </w:pPr>
    </w:p>
    <w:p w14:paraId="5BAAEA71" w14:textId="77777777" w:rsidR="00F841EA" w:rsidRDefault="00F841EA">
      <w:pPr>
        <w:pStyle w:val="Normal1"/>
      </w:pPr>
    </w:p>
    <w:p w14:paraId="46F0C6D8" w14:textId="77777777" w:rsidR="00F841EA" w:rsidRDefault="00F841EA">
      <w:pPr>
        <w:pStyle w:val="Normal1"/>
      </w:pPr>
    </w:p>
    <w:p w14:paraId="1E09257C" w14:textId="77777777" w:rsidR="00F841EA" w:rsidRDefault="00F841EA">
      <w:pPr>
        <w:pStyle w:val="Normal1"/>
      </w:pPr>
    </w:p>
    <w:p w14:paraId="5FEFD7CB" w14:textId="77777777" w:rsidR="00F841EA" w:rsidRDefault="00F841EA">
      <w:pPr>
        <w:pStyle w:val="Normal1"/>
      </w:pPr>
    </w:p>
    <w:p w14:paraId="0F36671B" w14:textId="77777777" w:rsidR="00F841EA" w:rsidRDefault="00F841EA">
      <w:pPr>
        <w:pStyle w:val="Normal1"/>
      </w:pPr>
    </w:p>
    <w:p w14:paraId="351E40EA" w14:textId="77777777" w:rsidR="00F841EA" w:rsidRDefault="00F841EA">
      <w:pPr>
        <w:pStyle w:val="Normal1"/>
      </w:pPr>
    </w:p>
    <w:p w14:paraId="64AD1D22" w14:textId="77777777" w:rsidR="00F841EA" w:rsidRDefault="00F841EA">
      <w:pPr>
        <w:pStyle w:val="Normal1"/>
      </w:pPr>
    </w:p>
    <w:p w14:paraId="6043902B" w14:textId="77777777" w:rsidR="00F841EA" w:rsidRDefault="00F841EA">
      <w:pPr>
        <w:pStyle w:val="Normal1"/>
      </w:pPr>
    </w:p>
    <w:p w14:paraId="1AFEB444" w14:textId="77777777" w:rsidR="00F841EA" w:rsidRDefault="00F841EA">
      <w:pPr>
        <w:pStyle w:val="Normal1"/>
      </w:pPr>
    </w:p>
    <w:p w14:paraId="385644BC" w14:textId="77777777" w:rsidR="00F841EA" w:rsidRDefault="00F841EA">
      <w:pPr>
        <w:pStyle w:val="Normal1"/>
      </w:pPr>
    </w:p>
    <w:p w14:paraId="6097A455" w14:textId="77777777" w:rsidR="00F841EA" w:rsidRDefault="00F841EA">
      <w:pPr>
        <w:pStyle w:val="Normal1"/>
      </w:pPr>
    </w:p>
    <w:p w14:paraId="34882806" w14:textId="77777777" w:rsidR="00F841EA" w:rsidRDefault="00F841EA">
      <w:pPr>
        <w:pStyle w:val="Normal1"/>
      </w:pPr>
    </w:p>
    <w:p w14:paraId="66742B2B" w14:textId="77777777" w:rsidR="00F841EA" w:rsidRDefault="00F841EA">
      <w:pPr>
        <w:pStyle w:val="Normal1"/>
      </w:pPr>
    </w:p>
    <w:p w14:paraId="11A90B48" w14:textId="77777777" w:rsidR="00F841EA" w:rsidRDefault="00F841EA">
      <w:pPr>
        <w:pStyle w:val="Normal1"/>
      </w:pPr>
    </w:p>
    <w:p w14:paraId="1D2289E6" w14:textId="77777777" w:rsidR="00F841EA" w:rsidRDefault="00F841EA">
      <w:pPr>
        <w:pStyle w:val="Normal1"/>
      </w:pPr>
    </w:p>
    <w:p w14:paraId="5110EDA2" w14:textId="77777777" w:rsidR="00F841EA" w:rsidRDefault="00F841EA">
      <w:pPr>
        <w:pStyle w:val="Normal1"/>
      </w:pPr>
    </w:p>
    <w:p w14:paraId="117938B8" w14:textId="77777777" w:rsidR="00F841EA" w:rsidRDefault="00F841EA">
      <w:pPr>
        <w:pStyle w:val="Normal1"/>
      </w:pPr>
    </w:p>
    <w:p w14:paraId="7281AEA7" w14:textId="77777777" w:rsidR="00F841EA" w:rsidRDefault="00F841EA">
      <w:pPr>
        <w:pStyle w:val="Normal1"/>
      </w:pPr>
    </w:p>
    <w:p w14:paraId="74162544" w14:textId="77777777" w:rsidR="00F841EA" w:rsidRDefault="00F841EA">
      <w:pPr>
        <w:pStyle w:val="Normal1"/>
      </w:pPr>
    </w:p>
    <w:p w14:paraId="10A0916D" w14:textId="77777777" w:rsidR="00F841EA" w:rsidRDefault="00F841EA">
      <w:pPr>
        <w:pStyle w:val="Normal1"/>
      </w:pPr>
    </w:p>
    <w:p w14:paraId="7AF7AF7A" w14:textId="77777777" w:rsidR="00F841EA" w:rsidRDefault="00F841EA">
      <w:pPr>
        <w:pStyle w:val="Normal1"/>
      </w:pPr>
    </w:p>
    <w:p w14:paraId="0B13D3F5" w14:textId="77777777" w:rsidR="00F841EA" w:rsidRDefault="00F841EA">
      <w:pPr>
        <w:pStyle w:val="Normal1"/>
      </w:pPr>
    </w:p>
    <w:p w14:paraId="12B72291" w14:textId="77777777" w:rsidR="00F841EA" w:rsidRDefault="00F841EA">
      <w:pPr>
        <w:pStyle w:val="Normal1"/>
      </w:pPr>
    </w:p>
    <w:p w14:paraId="16B5CFDF" w14:textId="77777777" w:rsidR="00F841EA" w:rsidRDefault="00F841EA">
      <w:pPr>
        <w:pStyle w:val="Normal1"/>
      </w:pPr>
    </w:p>
    <w:p w14:paraId="57F46485" w14:textId="77777777" w:rsidR="00F841EA" w:rsidRDefault="002A7128">
      <w:pPr>
        <w:pStyle w:val="Normal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NEXO 3</w:t>
      </w:r>
    </w:p>
    <w:p w14:paraId="55C1193B" w14:textId="77777777" w:rsidR="00F841EA" w:rsidRDefault="00F841EA">
      <w:pPr>
        <w:pStyle w:val="Normal1"/>
      </w:pPr>
    </w:p>
    <w:p w14:paraId="6BF1E13F" w14:textId="77777777" w:rsidR="00F841EA" w:rsidRDefault="00F841EA">
      <w:pPr>
        <w:pStyle w:val="Normal1"/>
      </w:pPr>
    </w:p>
    <w:p w14:paraId="395B0E8C" w14:textId="77777777" w:rsidR="00F841EA" w:rsidRDefault="00F841EA">
      <w:pPr>
        <w:pStyle w:val="Normal1"/>
      </w:pPr>
    </w:p>
    <w:p w14:paraId="7549D09F" w14:textId="77777777" w:rsidR="00F841EA" w:rsidRDefault="002A7128">
      <w:pPr>
        <w:pStyle w:val="NoSpacing"/>
        <w:jc w:val="center"/>
        <w:rPr>
          <w:b/>
        </w:rPr>
      </w:pPr>
      <w:r>
        <w:rPr>
          <w:b/>
        </w:rPr>
        <w:t>TERMO DE CONCORDÂNCIA</w:t>
      </w:r>
    </w:p>
    <w:p w14:paraId="2BD553B5" w14:textId="77777777" w:rsidR="00F841EA" w:rsidRDefault="00F841EA">
      <w:pPr>
        <w:pStyle w:val="NoSpacing"/>
        <w:jc w:val="center"/>
        <w:rPr>
          <w:b/>
        </w:rPr>
      </w:pPr>
    </w:p>
    <w:p w14:paraId="31F9089E" w14:textId="77777777" w:rsidR="00F841EA" w:rsidRDefault="00F841EA">
      <w:pPr>
        <w:pStyle w:val="NoSpacing"/>
        <w:jc w:val="center"/>
      </w:pPr>
    </w:p>
    <w:p w14:paraId="39CC6247" w14:textId="77777777" w:rsidR="00F841EA" w:rsidRDefault="00F841EA">
      <w:pPr>
        <w:pStyle w:val="NoSpacing"/>
        <w:jc w:val="center"/>
      </w:pPr>
    </w:p>
    <w:p w14:paraId="70E2FF34" w14:textId="77777777" w:rsidR="00F841EA" w:rsidRDefault="002A7128">
      <w:pPr>
        <w:pStyle w:val="NoSpacing"/>
        <w:spacing w:line="480" w:lineRule="auto"/>
        <w:ind w:firstLine="708"/>
        <w:jc w:val="both"/>
      </w:pPr>
      <w:r>
        <w:t xml:space="preserve">Eu (nome), (nacionalidade), (estado civil), (profissão), inscrito no CPF sob o nº 999.999.999-99 e no RG nº 9.999.999, </w:t>
      </w:r>
      <w:r>
        <w:rPr>
          <w:b/>
        </w:rPr>
        <w:t>declaro ter conhecimento e estar completamente de acordo com as normas do processo seletivo para o Programa de P</w:t>
      </w:r>
      <w:r>
        <w:rPr>
          <w:b/>
        </w:rPr>
        <w:t xml:space="preserve">ós-Graduação em Modelagem e Otimização (Mestrado Acadêmico) </w:t>
      </w:r>
      <w:r>
        <w:t>conforme Edital PPGMO/CAC/UFG nº___________.</w:t>
      </w:r>
    </w:p>
    <w:p w14:paraId="4F655DAF" w14:textId="77777777" w:rsidR="00F841EA" w:rsidRDefault="002A7128">
      <w:pPr>
        <w:pStyle w:val="NoSpacing"/>
        <w:spacing w:line="480" w:lineRule="auto"/>
        <w:ind w:firstLine="708"/>
        <w:jc w:val="both"/>
      </w:pPr>
      <w:r>
        <w:t>Assim, firmo o presente termo.</w:t>
      </w:r>
    </w:p>
    <w:p w14:paraId="7EC7DCB6" w14:textId="77777777" w:rsidR="00F841EA" w:rsidRDefault="00F841EA">
      <w:pPr>
        <w:pStyle w:val="NoSpacing"/>
        <w:spacing w:line="480" w:lineRule="auto"/>
        <w:jc w:val="both"/>
      </w:pPr>
    </w:p>
    <w:p w14:paraId="546B1FA9" w14:textId="77777777" w:rsidR="00F841EA" w:rsidRDefault="00F841EA">
      <w:pPr>
        <w:pStyle w:val="NoSpacing"/>
      </w:pPr>
    </w:p>
    <w:p w14:paraId="2CAA85D0" w14:textId="77777777" w:rsidR="00F841EA" w:rsidRDefault="002A7128">
      <w:pPr>
        <w:pStyle w:val="NoSpacing"/>
        <w:ind w:left="4956"/>
      </w:pPr>
      <w:r>
        <w:t>Catalão, ___ de _____ de 20____.</w:t>
      </w:r>
    </w:p>
    <w:p w14:paraId="24DC5A3A" w14:textId="77777777" w:rsidR="00F841EA" w:rsidRDefault="002A7128">
      <w:pPr>
        <w:pStyle w:val="NoSpacing"/>
        <w:jc w:val="center"/>
        <w:sectPr w:rsidR="00F841EA">
          <w:headerReference w:type="default" r:id="rId8"/>
          <w:footerReference w:type="default" r:id="rId9"/>
          <w:pgSz w:w="11906" w:h="16838"/>
          <w:pgMar w:top="4110" w:right="1277" w:bottom="1054" w:left="1276" w:header="1050" w:footer="337" w:gutter="0"/>
          <w:cols w:space="720"/>
          <w:formProt w:val="0"/>
          <w:docGrid w:linePitch="240" w:charSpace="-6145"/>
        </w:sectPr>
      </w:pPr>
      <w:r>
        <w:br/>
      </w:r>
      <w:r>
        <w:br/>
      </w:r>
      <w:r>
        <w:br/>
      </w:r>
      <w:r>
        <w:rPr>
          <w:u w:val="single"/>
        </w:rPr>
        <w:t>(a s s i n a t u ra)</w:t>
      </w:r>
      <w:r>
        <w:br/>
        <w:t>(nome)</w:t>
      </w:r>
    </w:p>
    <w:p w14:paraId="347E187F" w14:textId="77777777" w:rsidR="00F841EA" w:rsidRDefault="002A7128">
      <w:pPr>
        <w:pStyle w:val="Normal1"/>
        <w:jc w:val="center"/>
        <w:rPr>
          <w:b/>
          <w:bCs/>
        </w:rPr>
      </w:pPr>
      <w:r>
        <w:rPr>
          <w:b/>
          <w:bCs/>
        </w:rPr>
        <w:lastRenderedPageBreak/>
        <w:t>ANEXO 4</w:t>
      </w:r>
    </w:p>
    <w:p w14:paraId="647E872B" w14:textId="77777777" w:rsidR="00F841EA" w:rsidRDefault="00F841EA">
      <w:pPr>
        <w:pStyle w:val="Normal1"/>
        <w:jc w:val="center"/>
        <w:rPr>
          <w:b/>
          <w:bCs/>
          <w:sz w:val="18"/>
          <w:szCs w:val="18"/>
        </w:rPr>
      </w:pPr>
    </w:p>
    <w:p w14:paraId="65145DF3" w14:textId="77777777" w:rsidR="00F841EA" w:rsidRDefault="002A7128">
      <w:pPr>
        <w:pStyle w:val="Normal1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 xml:space="preserve">FICHA DE AVALIAÇÃO DO </w:t>
      </w:r>
      <w:r>
        <w:rPr>
          <w:b/>
          <w:bCs/>
          <w:i/>
          <w:iCs/>
          <w:sz w:val="18"/>
          <w:szCs w:val="18"/>
        </w:rPr>
        <w:t>CURRICULO LATTES</w:t>
      </w:r>
    </w:p>
    <w:p w14:paraId="5965319B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1A2CEA97" w14:textId="77777777" w:rsidR="00F841EA" w:rsidRDefault="002A7128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rão considerados na análise do currículo </w:t>
      </w:r>
      <w:r>
        <w:rPr>
          <w:i/>
          <w:iCs/>
          <w:sz w:val="18"/>
          <w:szCs w:val="18"/>
        </w:rPr>
        <w:t xml:space="preserve">Lattes, </w:t>
      </w:r>
      <w:r>
        <w:rPr>
          <w:sz w:val="18"/>
          <w:szCs w:val="18"/>
        </w:rPr>
        <w:t>os últimos 05 (cinco) anos (2012 a 2016)</w:t>
      </w:r>
      <w:r>
        <w:rPr>
          <w:color w:val="FF3333"/>
          <w:sz w:val="18"/>
          <w:szCs w:val="18"/>
        </w:rPr>
        <w:t xml:space="preserve"> </w:t>
      </w:r>
      <w:r>
        <w:rPr>
          <w:sz w:val="18"/>
          <w:szCs w:val="18"/>
        </w:rPr>
        <w:t>com as respectivas pontuações.</w:t>
      </w:r>
    </w:p>
    <w:p w14:paraId="4830702E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054C7FF0" w14:textId="77777777" w:rsidR="00F841EA" w:rsidRDefault="002A7128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>O candidato deverá indicar os pontos conforme as indicações. O não preenchimento correto implicará em zerar o item ou todo o currícu</w:t>
      </w:r>
      <w:r>
        <w:rPr>
          <w:sz w:val="18"/>
          <w:szCs w:val="18"/>
        </w:rPr>
        <w:t>lo.</w:t>
      </w:r>
    </w:p>
    <w:p w14:paraId="62D4CAE4" w14:textId="77777777" w:rsidR="00F841EA" w:rsidRDefault="002A7128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>O currículo deve ser entregue com os comprovantes anexados a ele e encadernado.</w:t>
      </w:r>
    </w:p>
    <w:p w14:paraId="18786938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5E693B65" w14:textId="77777777" w:rsidR="00F841EA" w:rsidRDefault="002A7128">
      <w:pPr>
        <w:pStyle w:val="Normal1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A comissão avaliadora irá conferir os pontos indicados mediante os documentos comprobatórios, </w:t>
      </w:r>
      <w:r>
        <w:rPr>
          <w:b/>
          <w:sz w:val="18"/>
          <w:szCs w:val="18"/>
          <w:u w:val="single"/>
        </w:rPr>
        <w:t>caso haja discrepância não será atribuído ponto ao item avaliado.</w:t>
      </w:r>
    </w:p>
    <w:p w14:paraId="0618786C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73D07BD5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202B87DA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41077835" w14:textId="77777777" w:rsidR="00F841EA" w:rsidRDefault="00F841EA">
      <w:pPr>
        <w:pStyle w:val="Normal1"/>
        <w:jc w:val="both"/>
        <w:rPr>
          <w:sz w:val="18"/>
          <w:szCs w:val="18"/>
        </w:rPr>
      </w:pPr>
    </w:p>
    <w:p w14:paraId="569B6411" w14:textId="77777777" w:rsidR="00F841EA" w:rsidRDefault="00F841EA">
      <w:pPr>
        <w:pStyle w:val="Normal1"/>
        <w:jc w:val="both"/>
        <w:rPr>
          <w:sz w:val="18"/>
          <w:szCs w:val="18"/>
        </w:rPr>
      </w:pPr>
    </w:p>
    <w:tbl>
      <w:tblPr>
        <w:tblW w:w="0" w:type="auto"/>
        <w:tblInd w:w="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89"/>
        <w:gridCol w:w="1414"/>
        <w:gridCol w:w="1276"/>
        <w:gridCol w:w="1698"/>
        <w:gridCol w:w="1272"/>
        <w:gridCol w:w="9"/>
        <w:gridCol w:w="1701"/>
      </w:tblGrid>
      <w:tr w:rsidR="00F841EA" w14:paraId="1C0F7E61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5ABFB6" w14:textId="77777777" w:rsidR="00F841EA" w:rsidRDefault="002A7128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E79734D" w14:textId="77777777" w:rsidR="00F841EA" w:rsidRDefault="002A7128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448FDB4" w14:textId="77777777" w:rsidR="00F841EA" w:rsidRDefault="002A7128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TD. MÁX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39CD16" w14:textId="77777777" w:rsidR="00F841EA" w:rsidRDefault="002A7128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TD. DE DOCUMENTOS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477DB802" w14:textId="77777777" w:rsidR="00F841EA" w:rsidRDefault="002A7128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ÁGINAS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08F799" w14:textId="77777777" w:rsidR="00F841EA" w:rsidRDefault="002A7128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DE PONTOS</w:t>
            </w:r>
          </w:p>
        </w:tc>
      </w:tr>
      <w:tr w:rsidR="00F841EA" w14:paraId="79055992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14:paraId="197001E4" w14:textId="77777777" w:rsidR="00F841EA" w:rsidRDefault="002A7128">
            <w:pPr>
              <w:pStyle w:val="Normal1"/>
              <w:jc w:val="center"/>
              <w:rPr>
                <w:i/>
                <w:i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 xml:space="preserve">A – Titulação </w:t>
            </w:r>
            <w:r>
              <w:rPr>
                <w:i/>
                <w:iCs/>
                <w:caps/>
                <w:sz w:val="20"/>
                <w:szCs w:val="20"/>
              </w:rPr>
              <w:t>(pontuação máxima 10 pontos)</w:t>
            </w:r>
          </w:p>
        </w:tc>
      </w:tr>
      <w:tr w:rsidR="00F841EA" w14:paraId="0F34878E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4A3CC2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s de graduação nas áreas de Ciências Exatas e da Terra ou Engenharias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09CF19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5AA5C9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B96D03C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23BF5AD3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F0C1FFF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5443A138" w14:textId="77777777">
        <w:tc>
          <w:tcPr>
            <w:tcW w:w="26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410742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is cursos de graduação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2C0636A" w14:textId="77777777" w:rsidR="00F841EA" w:rsidRDefault="002A7128">
            <w:pPr>
              <w:pStyle w:val="Normal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B2BDD6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9299CF9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0C77DB52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D258A9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50FB3477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14:paraId="418CC8AC" w14:textId="77777777" w:rsidR="00F841EA" w:rsidRDefault="002A712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B - ATIVIDADES EXTRACURRICULARES </w:t>
            </w:r>
          </w:p>
        </w:tc>
      </w:tr>
      <w:tr w:rsidR="00F841EA" w14:paraId="4B279876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18AC18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a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8F0004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por semestr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00777D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6F4CEAC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28A99BA4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DC49F80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4FE00DE8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910D217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ção Científica, PET ou similares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58936D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por semestre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1C729F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866162E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6F6DA312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C15EAD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5ED6C322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14:paraId="61824D27" w14:textId="77777777" w:rsidR="00F841EA" w:rsidRDefault="002A7128">
            <w:pPr>
              <w:pStyle w:val="Norma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- PRODUÇÃO CIENTÍFICA</w:t>
            </w:r>
          </w:p>
        </w:tc>
      </w:tr>
      <w:tr w:rsidR="00F841EA" w14:paraId="1DB07C3D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008D3C1" w14:textId="77777777" w:rsidR="00F841EA" w:rsidRDefault="002A7128">
            <w:pPr>
              <w:pStyle w:val="Normal1"/>
              <w:jc w:val="center"/>
            </w:pPr>
            <w:r>
              <w:t xml:space="preserve">Publicação em eventos com anais </w:t>
            </w:r>
          </w:p>
        </w:tc>
      </w:tr>
      <w:tr w:rsidR="00F841EA" w14:paraId="149AF5E4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69B0402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simples em eventos regionais, locais, ou congressos de </w:t>
            </w:r>
            <w:r>
              <w:rPr>
                <w:sz w:val="20"/>
                <w:szCs w:val="20"/>
              </w:rPr>
              <w:t>iniciação científica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3F57E04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BF04FA0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D2B5D62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23AA2B2E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2474E7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4A396E7F" w14:textId="77777777">
        <w:tc>
          <w:tcPr>
            <w:tcW w:w="26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7D7F58F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simples em eventos nacionais ou internacionais (congresso, simpósio, etc)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F43E99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1250A4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CAC9458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03C3DC0C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DD7761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49DCB314" w14:textId="77777777">
        <w:tc>
          <w:tcPr>
            <w:tcW w:w="26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50E910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estendido em eventos regionais, locais, ou congressos de iniciação científica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09C601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8FE013C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38231CA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54BCE7C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E158002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6F53E4C4" w14:textId="77777777">
        <w:tc>
          <w:tcPr>
            <w:tcW w:w="26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2CEE4E7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estendido em eventos nacionais ou internacionais (congressos, simpósios, etc)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6303534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275EA13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0A1C11B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1879F95C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5FFC04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006A780F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07C1FB4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s completos em eventos regionais, locais, ou congressos de Iniciação Científica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4D8F078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18DE84A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1522CE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11E518B6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CF1B99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5DFF7497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F8C7786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abalhos completos em eventos nacionais </w:t>
            </w:r>
            <w:r>
              <w:rPr>
                <w:sz w:val="20"/>
                <w:szCs w:val="20"/>
              </w:rPr>
              <w:t>e internacionais (congressos, simpósios, etc)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AD1F945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5483C8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95031D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5495AED5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D6104B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608E030A" w14:textId="77777777">
        <w:tc>
          <w:tcPr>
            <w:tcW w:w="26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28ABF5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trabalho em congresso científico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F59AD72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E5FC748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B6CD8F7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79CC6454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131DA3C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79E00E79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3178F44" w14:textId="77777777" w:rsidR="00F841EA" w:rsidRDefault="002A7128">
            <w:pPr>
              <w:pStyle w:val="Normal1"/>
              <w:jc w:val="center"/>
            </w:pPr>
            <w:r>
              <w:t xml:space="preserve">Publicação em Periódicos* </w:t>
            </w:r>
          </w:p>
        </w:tc>
      </w:tr>
      <w:tr w:rsidR="00F841EA" w14:paraId="44E4876E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39831F1" w14:textId="77777777" w:rsidR="00F841EA" w:rsidRDefault="002A7128">
            <w:pPr>
              <w:pStyle w:val="Normal1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eriódicos Qualis B4</w:t>
            </w:r>
            <w:r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 xml:space="preserve"> e B5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0C0B94D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919525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135B93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39ACD38B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63C5DBA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0C145CA7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E2C5F28" w14:textId="77777777" w:rsidR="00F841EA" w:rsidRDefault="002A7128">
            <w:pPr>
              <w:pStyle w:val="Normal1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eriódicos Qualis B3</w:t>
            </w:r>
            <w:r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 xml:space="preserve"> e B2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74B2CFD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09CD3C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5136324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33CF4F18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31A1E97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27249029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332553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ódicos  Qualis A1</w:t>
            </w:r>
            <w:r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>, A2</w:t>
            </w:r>
            <w:r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>, B1</w:t>
            </w:r>
            <w:r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 xml:space="preserve"> e patentes concedidas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92B8C89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6BB4420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9317017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28A614D9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67A914B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6C4419EA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14:paraId="40BB4B4A" w14:textId="77777777" w:rsidR="00F841EA" w:rsidRDefault="002A7128">
            <w:pPr>
              <w:pStyle w:val="Norma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- PRÊMIO EM EVENTO CIENTÍFICO </w:t>
            </w:r>
          </w:p>
        </w:tc>
      </w:tr>
      <w:tr w:rsidR="00F841EA" w14:paraId="279D4AC2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BA32384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ação de trabalhos científicos, feita através de associações científicas nacionais ou internacionais de relevância </w:t>
            </w:r>
            <w:r>
              <w:rPr>
                <w:sz w:val="20"/>
                <w:szCs w:val="20"/>
              </w:rPr>
              <w:t>para a área Interdisciplinar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C963C06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or prêmi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896713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444D40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4B5441C7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A6C4B9A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1F4C6FD4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14:paraId="5849B909" w14:textId="77777777" w:rsidR="00F841EA" w:rsidRDefault="002A712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E - EXPERIÊNCIA DIDÁTICA</w:t>
            </w:r>
          </w:p>
        </w:tc>
      </w:tr>
      <w:tr w:rsidR="00F841EA" w14:paraId="3CA3EEC8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6ADE86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 ministrada em área afim em nível de terceiro grau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8E79198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or semestr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6C96909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7CF3890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73B9D249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AC542E4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0BE10F52" w14:textId="77777777">
        <w:tc>
          <w:tcPr>
            <w:tcW w:w="100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14:paraId="780C5335" w14:textId="77777777" w:rsidR="00F841EA" w:rsidRDefault="002A7128">
            <w:pPr>
              <w:pStyle w:val="Normal1"/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F - </w:t>
            </w:r>
            <w:r>
              <w:rPr>
                <w:b/>
                <w:caps/>
              </w:rPr>
              <w:t xml:space="preserve">Disciplinas Stricto sensu </w:t>
            </w:r>
          </w:p>
        </w:tc>
      </w:tr>
      <w:tr w:rsidR="00F841EA" w14:paraId="539F5531" w14:textId="77777777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156207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s cursadas com aproveitamento em programa de pós-graduação </w:t>
            </w:r>
            <w:r>
              <w:rPr>
                <w:i/>
                <w:iCs/>
                <w:sz w:val="20"/>
                <w:szCs w:val="20"/>
              </w:rPr>
              <w:t>stricto sensu</w:t>
            </w:r>
            <w:r>
              <w:rPr>
                <w:sz w:val="20"/>
                <w:szCs w:val="20"/>
              </w:rPr>
              <w:t xml:space="preserve">  nos últimos 3 anos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35E8AF2" w14:textId="77777777" w:rsidR="00F841EA" w:rsidRDefault="002A7128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por disciplin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054F09" w14:textId="77777777" w:rsidR="00F841EA" w:rsidRDefault="002A712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B60666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10" w:type="dxa"/>
            </w:tcMar>
            <w:vAlign w:val="center"/>
          </w:tcPr>
          <w:p w14:paraId="05207A42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9FEEB8D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1B7620BC" w14:textId="77777777">
        <w:tc>
          <w:tcPr>
            <w:tcW w:w="83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9411E5" w14:textId="77777777" w:rsidR="00F841EA" w:rsidRDefault="002A7128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7F308C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841EA" w14:paraId="199B09C5" w14:textId="77777777">
        <w:tc>
          <w:tcPr>
            <w:tcW w:w="83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DD296C7" w14:textId="77777777" w:rsidR="00F841EA" w:rsidRDefault="002A7128">
            <w:pPr>
              <w:pStyle w:val="Normal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NTUAÇÃO TOTAL MÁXIM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2EF18E6" w14:textId="77777777" w:rsidR="00F841EA" w:rsidRDefault="00F841EA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</w:tbl>
    <w:p w14:paraId="6BD298B7" w14:textId="77777777" w:rsidR="00F841EA" w:rsidRDefault="00F841EA">
      <w:pPr>
        <w:pStyle w:val="Normal1"/>
        <w:jc w:val="both"/>
        <w:rPr>
          <w:sz w:val="16"/>
          <w:szCs w:val="16"/>
        </w:rPr>
      </w:pPr>
    </w:p>
    <w:p w14:paraId="09398FA2" w14:textId="77777777" w:rsidR="00F841EA" w:rsidRDefault="002A7128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Trabalhos completos submetidos e aceitos, mas ainda não publicados serão contemplados com a </w:t>
      </w:r>
      <w:r>
        <w:rPr>
          <w:sz w:val="20"/>
          <w:szCs w:val="20"/>
        </w:rPr>
        <w:t>respectiva pontuação, desde que comprovados os aceites;</w:t>
      </w:r>
    </w:p>
    <w:p w14:paraId="0047E3BE" w14:textId="77777777" w:rsidR="00F841EA" w:rsidRDefault="002A7128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Qualis Interdisciplinar do último ano base disponível.  No caso de não haver avaliação no Qualis Interdisciplinar, será considerada a área de maior Qualis do último ano base disponível. </w:t>
      </w:r>
    </w:p>
    <w:p w14:paraId="60F891BD" w14:textId="77777777" w:rsidR="00F841EA" w:rsidRDefault="00F841EA">
      <w:pPr>
        <w:pStyle w:val="Normal1"/>
        <w:rPr>
          <w:rFonts w:ascii="TimesNewRomanPSMT, 'Times New R" w:hAnsi="TimesNewRomanPSMT, 'Times New R" w:cs="TimesNewRomanPSMT, 'Times New R"/>
          <w:sz w:val="20"/>
          <w:szCs w:val="20"/>
        </w:rPr>
      </w:pPr>
    </w:p>
    <w:p w14:paraId="3AFBF5D3" w14:textId="77777777" w:rsidR="00F841EA" w:rsidRDefault="00F841EA">
      <w:pPr>
        <w:pStyle w:val="Normal1"/>
        <w:rPr>
          <w:rFonts w:ascii="TimesNewRomanPSMT, 'Times New R" w:hAnsi="TimesNewRomanPSMT, 'Times New R" w:cs="TimesNewRomanPSMT, 'Times New R"/>
          <w:sz w:val="20"/>
          <w:szCs w:val="20"/>
        </w:rPr>
      </w:pPr>
    </w:p>
    <w:p w14:paraId="6F1272AC" w14:textId="77777777" w:rsidR="00F841EA" w:rsidRDefault="002A7128">
      <w:pPr>
        <w:pStyle w:val="Normal1"/>
        <w:rPr>
          <w:sz w:val="20"/>
          <w:szCs w:val="20"/>
        </w:rPr>
      </w:pPr>
      <w:r>
        <w:rPr>
          <w:sz w:val="20"/>
          <w:szCs w:val="20"/>
        </w:rPr>
        <w:t>Nome do c</w:t>
      </w:r>
      <w:r>
        <w:rPr>
          <w:sz w:val="20"/>
          <w:szCs w:val="20"/>
        </w:rPr>
        <w:t>anditado:____________________________________________________________________</w:t>
      </w:r>
    </w:p>
    <w:p w14:paraId="31C61437" w14:textId="77777777" w:rsidR="00F841EA" w:rsidRDefault="00F841EA">
      <w:pPr>
        <w:pStyle w:val="Normal1"/>
        <w:rPr>
          <w:sz w:val="20"/>
          <w:szCs w:val="20"/>
        </w:rPr>
      </w:pPr>
    </w:p>
    <w:p w14:paraId="170252D5" w14:textId="77777777" w:rsidR="00F841EA" w:rsidRDefault="002A7128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ssinatura do canditado:_________________________________________________________________</w:t>
      </w:r>
    </w:p>
    <w:p w14:paraId="4F30687B" w14:textId="77777777" w:rsidR="00F841EA" w:rsidRDefault="00F841EA">
      <w:pPr>
        <w:pStyle w:val="Normal1"/>
        <w:rPr>
          <w:sz w:val="20"/>
          <w:szCs w:val="20"/>
        </w:rPr>
      </w:pPr>
    </w:p>
    <w:p w14:paraId="0F250BE1" w14:textId="77777777" w:rsidR="00F841EA" w:rsidRDefault="002A7128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Link para Currículo </w:t>
      </w:r>
      <w:r>
        <w:rPr>
          <w:sz w:val="20"/>
          <w:szCs w:val="20"/>
        </w:rPr>
        <w:t>Lattes:______________________________________________________________</w:t>
      </w:r>
    </w:p>
    <w:p w14:paraId="1B457E5F" w14:textId="77777777" w:rsidR="00F841EA" w:rsidRDefault="00F841EA">
      <w:pPr>
        <w:pStyle w:val="Normal1"/>
      </w:pPr>
    </w:p>
    <w:p w14:paraId="540DCEDD" w14:textId="77777777" w:rsidR="00F841EA" w:rsidRDefault="00F841EA">
      <w:pPr>
        <w:pStyle w:val="Normal1"/>
        <w:jc w:val="center"/>
        <w:rPr>
          <w:b/>
          <w:bCs/>
        </w:rPr>
      </w:pPr>
    </w:p>
    <w:p w14:paraId="30C5D1A6" w14:textId="77777777" w:rsidR="00F841EA" w:rsidRDefault="00F841EA">
      <w:pPr>
        <w:pStyle w:val="Normal1"/>
        <w:jc w:val="center"/>
        <w:rPr>
          <w:b/>
          <w:bCs/>
        </w:rPr>
      </w:pPr>
    </w:p>
    <w:p w14:paraId="30088D38" w14:textId="77777777" w:rsidR="00F841EA" w:rsidRDefault="00F841EA">
      <w:pPr>
        <w:pStyle w:val="Normal1"/>
        <w:jc w:val="center"/>
        <w:rPr>
          <w:b/>
          <w:bCs/>
        </w:rPr>
      </w:pPr>
    </w:p>
    <w:p w14:paraId="531E74DC" w14:textId="77777777" w:rsidR="00F841EA" w:rsidRDefault="00F841EA">
      <w:pPr>
        <w:pStyle w:val="Normal1"/>
        <w:jc w:val="center"/>
        <w:rPr>
          <w:b/>
          <w:bCs/>
        </w:rPr>
      </w:pPr>
    </w:p>
    <w:p w14:paraId="5275FBC1" w14:textId="77777777" w:rsidR="00F841EA" w:rsidRDefault="00F841EA">
      <w:pPr>
        <w:pStyle w:val="Normal1"/>
        <w:jc w:val="center"/>
        <w:rPr>
          <w:b/>
          <w:bCs/>
        </w:rPr>
      </w:pPr>
    </w:p>
    <w:p w14:paraId="1348012B" w14:textId="77777777" w:rsidR="00F841EA" w:rsidRDefault="002A7128">
      <w:pPr>
        <w:pStyle w:val="Heading7"/>
        <w:ind w:firstLine="0"/>
        <w:rPr>
          <w:rFonts w:ascii="Times New Roman" w:hAnsi="Times New Roman"/>
          <w:b/>
          <w:smallCaps w:val="0"/>
        </w:rPr>
      </w:pPr>
      <w:r>
        <w:rPr>
          <w:rFonts w:ascii="Times New Roman" w:hAnsi="Times New Roman"/>
          <w:b/>
          <w:smallCaps w:val="0"/>
        </w:rPr>
        <w:lastRenderedPageBreak/>
        <w:t>ANEXO 5</w:t>
      </w:r>
    </w:p>
    <w:p w14:paraId="4C61913B" w14:textId="77777777" w:rsidR="00F841EA" w:rsidRDefault="002A7128">
      <w:pPr>
        <w:pStyle w:val="Heading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560D70A1" w14:textId="77777777" w:rsidR="00F841EA" w:rsidRDefault="002A7128">
      <w:pPr>
        <w:pStyle w:val="Heading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ta de Recomendação</w:t>
      </w:r>
    </w:p>
    <w:p w14:paraId="5CA6B56A" w14:textId="77777777" w:rsidR="00F841EA" w:rsidRDefault="00F841EA">
      <w:pPr>
        <w:pStyle w:val="Normal1"/>
        <w:jc w:val="both"/>
        <w:rPr>
          <w:sz w:val="16"/>
        </w:rPr>
      </w:pPr>
    </w:p>
    <w:tbl>
      <w:tblPr>
        <w:tblW w:w="0" w:type="auto"/>
        <w:tblInd w:w="101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5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F841EA" w14:paraId="15DA8D41" w14:textId="77777777">
        <w:trPr>
          <w:trHeight w:val="360"/>
        </w:trPr>
        <w:tc>
          <w:tcPr>
            <w:tcW w:w="854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15" w:type="dxa"/>
            </w:tcMar>
          </w:tcPr>
          <w:p w14:paraId="028A970D" w14:textId="77777777" w:rsidR="00F841EA" w:rsidRDefault="002A7128">
            <w:pPr>
              <w:pStyle w:val="Heading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</w:rPr>
              <w:t>Sobre o Candidato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14:paraId="19D184A6" w14:textId="77777777" w:rsidR="00F841EA" w:rsidRDefault="002A7128">
            <w:pPr>
              <w:pStyle w:val="Heading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 candidato deve preencher estes campos e entregar a um professor e/ou pesquisador para que o recomende.</w:t>
            </w:r>
          </w:p>
        </w:tc>
      </w:tr>
    </w:tbl>
    <w:p w14:paraId="7C69C2E3" w14:textId="77777777" w:rsidR="00F841EA" w:rsidRDefault="00F841EA">
      <w:pPr>
        <w:pStyle w:val="Normal1"/>
      </w:pP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6421"/>
      </w:tblGrid>
      <w:tr w:rsidR="00F841EA" w14:paraId="59C31909" w14:textId="77777777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0667B3A" w14:textId="77777777" w:rsidR="00F841EA" w:rsidRDefault="002A7128">
            <w:pPr>
              <w:pStyle w:val="Normal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Nome: </w:t>
            </w:r>
          </w:p>
        </w:tc>
        <w:tc>
          <w:tcPr>
            <w:tcW w:w="6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691FDD0" w14:textId="77777777" w:rsidR="00F841EA" w:rsidRDefault="00F841EA">
            <w:pPr>
              <w:pStyle w:val="Normal1"/>
              <w:rPr>
                <w:sz w:val="22"/>
              </w:rPr>
            </w:pPr>
          </w:p>
        </w:tc>
      </w:tr>
      <w:tr w:rsidR="00F841EA" w14:paraId="3D8F09FE" w14:textId="77777777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CA45BE4" w14:textId="77777777" w:rsidR="00F841EA" w:rsidRDefault="002A7128">
            <w:pPr>
              <w:pStyle w:val="Normal1"/>
              <w:jc w:val="right"/>
              <w:rPr>
                <w:sz w:val="22"/>
              </w:rPr>
            </w:pPr>
            <w:r>
              <w:rPr>
                <w:sz w:val="22"/>
              </w:rPr>
              <w:t>Graduação:</w:t>
            </w:r>
          </w:p>
        </w:tc>
        <w:tc>
          <w:tcPr>
            <w:tcW w:w="6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86609B4" w14:textId="77777777" w:rsidR="00F841EA" w:rsidRDefault="00F841EA">
            <w:pPr>
              <w:pStyle w:val="Normal1"/>
              <w:rPr>
                <w:sz w:val="22"/>
              </w:rPr>
            </w:pPr>
          </w:p>
        </w:tc>
      </w:tr>
      <w:tr w:rsidR="00F841EA" w14:paraId="1EE4463B" w14:textId="77777777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37F39AE" w14:textId="77777777" w:rsidR="00F841EA" w:rsidRDefault="002A7128">
            <w:pPr>
              <w:pStyle w:val="Normal1"/>
              <w:jc w:val="right"/>
              <w:rPr>
                <w:sz w:val="22"/>
              </w:rPr>
            </w:pPr>
            <w:r>
              <w:rPr>
                <w:sz w:val="22"/>
              </w:rPr>
              <w:t>Instituição:</w:t>
            </w:r>
          </w:p>
        </w:tc>
        <w:tc>
          <w:tcPr>
            <w:tcW w:w="6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2D48AF9" w14:textId="77777777" w:rsidR="00F841EA" w:rsidRDefault="00F841EA">
            <w:pPr>
              <w:pStyle w:val="Normal1"/>
              <w:rPr>
                <w:sz w:val="22"/>
              </w:rPr>
            </w:pPr>
          </w:p>
        </w:tc>
      </w:tr>
      <w:tr w:rsidR="00F841EA" w14:paraId="33BCB8A9" w14:textId="77777777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666FBC2" w14:textId="77777777" w:rsidR="00F841EA" w:rsidRDefault="002A7128">
            <w:pPr>
              <w:pStyle w:val="Normal1"/>
              <w:jc w:val="right"/>
              <w:rPr>
                <w:sz w:val="22"/>
              </w:rPr>
            </w:pPr>
            <w:r>
              <w:rPr>
                <w:sz w:val="22"/>
              </w:rPr>
              <w:t>Ano de início:</w:t>
            </w:r>
          </w:p>
        </w:tc>
        <w:tc>
          <w:tcPr>
            <w:tcW w:w="6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7D50F67" w14:textId="77777777" w:rsidR="00F841EA" w:rsidRDefault="00F841EA">
            <w:pPr>
              <w:pStyle w:val="Normal1"/>
              <w:rPr>
                <w:sz w:val="22"/>
              </w:rPr>
            </w:pPr>
          </w:p>
        </w:tc>
      </w:tr>
      <w:tr w:rsidR="00F841EA" w14:paraId="70076F27" w14:textId="77777777"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A0507DB" w14:textId="77777777" w:rsidR="00F841EA" w:rsidRDefault="002A7128">
            <w:pPr>
              <w:pStyle w:val="Normal1"/>
              <w:jc w:val="right"/>
              <w:rPr>
                <w:sz w:val="22"/>
              </w:rPr>
            </w:pPr>
            <w:r>
              <w:rPr>
                <w:sz w:val="22"/>
              </w:rPr>
              <w:t>Ano de conclusão:</w:t>
            </w:r>
          </w:p>
        </w:tc>
        <w:tc>
          <w:tcPr>
            <w:tcW w:w="6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E0B3BF1" w14:textId="77777777" w:rsidR="00F841EA" w:rsidRDefault="00F841EA">
            <w:pPr>
              <w:pStyle w:val="Normal1"/>
              <w:rPr>
                <w:sz w:val="22"/>
              </w:rPr>
            </w:pPr>
          </w:p>
        </w:tc>
      </w:tr>
    </w:tbl>
    <w:p w14:paraId="68402CDE" w14:textId="77777777" w:rsidR="00F841EA" w:rsidRDefault="00F841EA">
      <w:pPr>
        <w:pStyle w:val="Normal1"/>
        <w:jc w:val="both"/>
      </w:pPr>
    </w:p>
    <w:p w14:paraId="01062AAD" w14:textId="77777777" w:rsidR="00F841EA" w:rsidRDefault="00F841EA">
      <w:pPr>
        <w:pStyle w:val="Normal1"/>
        <w:jc w:val="both"/>
      </w:pPr>
    </w:p>
    <w:p w14:paraId="649FE325" w14:textId="77777777" w:rsidR="00F841EA" w:rsidRDefault="00F841EA">
      <w:pPr>
        <w:pStyle w:val="Normal1"/>
        <w:jc w:val="both"/>
      </w:pPr>
    </w:p>
    <w:tbl>
      <w:tblPr>
        <w:tblW w:w="0" w:type="auto"/>
        <w:tblInd w:w="101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5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F841EA" w14:paraId="4A85BDAA" w14:textId="77777777">
        <w:trPr>
          <w:trHeight w:val="360"/>
        </w:trPr>
        <w:tc>
          <w:tcPr>
            <w:tcW w:w="854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15" w:type="dxa"/>
            </w:tcMar>
          </w:tcPr>
          <w:p w14:paraId="64D9FA67" w14:textId="77777777" w:rsidR="00F841EA" w:rsidRDefault="002A7128">
            <w:pPr>
              <w:pStyle w:val="Heading7"/>
              <w:rPr>
                <w:b/>
                <w:sz w:val="18"/>
              </w:rPr>
            </w:pPr>
            <w:r>
              <w:rPr>
                <w:rFonts w:ascii="Times New Roman" w:hAnsi="Times New Roman"/>
              </w:rPr>
              <w:t>Sobre Quem Recomenda</w:t>
            </w:r>
            <w:r>
              <w:rPr>
                <w:b/>
                <w:sz w:val="18"/>
              </w:rPr>
              <w:t xml:space="preserve"> </w:t>
            </w:r>
          </w:p>
          <w:p w14:paraId="19681F4E" w14:textId="77777777" w:rsidR="00F841EA" w:rsidRDefault="002A7128">
            <w:pPr>
              <w:pStyle w:val="Heading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 professor e/ou pesquisador deve informar nestes campos seus dados.</w:t>
            </w:r>
          </w:p>
        </w:tc>
      </w:tr>
    </w:tbl>
    <w:p w14:paraId="07CA03CB" w14:textId="77777777" w:rsidR="00F841EA" w:rsidRDefault="00F841EA">
      <w:pPr>
        <w:pStyle w:val="Normal1"/>
      </w:pP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17"/>
        <w:gridCol w:w="988"/>
        <w:gridCol w:w="2646"/>
      </w:tblGrid>
      <w:tr w:rsidR="00F841EA" w14:paraId="652FC621" w14:textId="77777777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C003ED6" w14:textId="77777777" w:rsidR="00F841EA" w:rsidRDefault="002A7128">
            <w:pPr>
              <w:pStyle w:val="Normal1"/>
              <w:jc w:val="right"/>
            </w:pPr>
            <w:r>
              <w:t xml:space="preserve">Nome: </w:t>
            </w:r>
          </w:p>
        </w:tc>
        <w:tc>
          <w:tcPr>
            <w:tcW w:w="61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0778B81" w14:textId="77777777" w:rsidR="00F841EA" w:rsidRDefault="00F841EA">
            <w:pPr>
              <w:pStyle w:val="Normal1"/>
            </w:pPr>
          </w:p>
        </w:tc>
      </w:tr>
      <w:tr w:rsidR="00F841EA" w14:paraId="5E5A624B" w14:textId="77777777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4D0B9E6" w14:textId="77777777" w:rsidR="00F841EA" w:rsidRDefault="002A7128">
            <w:pPr>
              <w:pStyle w:val="Normal1"/>
              <w:jc w:val="right"/>
            </w:pPr>
            <w:r>
              <w:t>Titulação mais alta:</w:t>
            </w:r>
          </w:p>
        </w:tc>
        <w:tc>
          <w:tcPr>
            <w:tcW w:w="61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678AB90" w14:textId="77777777" w:rsidR="00F841EA" w:rsidRDefault="00F841EA">
            <w:pPr>
              <w:pStyle w:val="Normal1"/>
            </w:pPr>
          </w:p>
        </w:tc>
      </w:tr>
      <w:tr w:rsidR="00F841EA" w14:paraId="38DA4161" w14:textId="77777777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79ACD0" w14:textId="77777777" w:rsidR="00F841EA" w:rsidRDefault="002A7128">
            <w:pPr>
              <w:pStyle w:val="Normal1"/>
              <w:jc w:val="right"/>
            </w:pPr>
            <w:r>
              <w:t>Instituição:</w:t>
            </w:r>
          </w:p>
        </w:tc>
        <w:tc>
          <w:tcPr>
            <w:tcW w:w="61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2E79208" w14:textId="77777777" w:rsidR="00F841EA" w:rsidRDefault="00F841EA">
            <w:pPr>
              <w:pStyle w:val="Normal1"/>
            </w:pPr>
          </w:p>
        </w:tc>
      </w:tr>
      <w:tr w:rsidR="00F841EA" w14:paraId="0813FD99" w14:textId="77777777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80B0579" w14:textId="77777777" w:rsidR="00F841EA" w:rsidRDefault="002A7128">
            <w:pPr>
              <w:pStyle w:val="Normal1"/>
              <w:jc w:val="right"/>
            </w:pPr>
            <w:r>
              <w:t>Telefone: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9DDC7A0" w14:textId="77777777" w:rsidR="00F841EA" w:rsidRDefault="00F841EA">
            <w:pPr>
              <w:pStyle w:val="Normal1"/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C4028B4" w14:textId="77777777" w:rsidR="00F841EA" w:rsidRDefault="002A7128">
            <w:pPr>
              <w:pStyle w:val="Normal1"/>
              <w:jc w:val="right"/>
            </w:pPr>
            <w:r>
              <w:t>E-mail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4666A98" w14:textId="77777777" w:rsidR="00F841EA" w:rsidRDefault="00F841EA">
            <w:pPr>
              <w:pStyle w:val="Normal1"/>
            </w:pPr>
          </w:p>
        </w:tc>
      </w:tr>
    </w:tbl>
    <w:p w14:paraId="01F488CA" w14:textId="77777777" w:rsidR="00F841EA" w:rsidRDefault="00F841EA">
      <w:pPr>
        <w:pStyle w:val="Normal1"/>
      </w:pPr>
    </w:p>
    <w:p w14:paraId="1D305552" w14:textId="77777777" w:rsidR="00F841EA" w:rsidRDefault="00F841EA">
      <w:pPr>
        <w:pStyle w:val="Normal1"/>
      </w:pPr>
    </w:p>
    <w:p w14:paraId="6245FD83" w14:textId="77777777" w:rsidR="00F841EA" w:rsidRDefault="00F841EA">
      <w:pPr>
        <w:pStyle w:val="Normal1"/>
        <w:jc w:val="both"/>
      </w:pPr>
    </w:p>
    <w:tbl>
      <w:tblPr>
        <w:tblW w:w="0" w:type="auto"/>
        <w:tblInd w:w="101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5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F841EA" w14:paraId="56FB53EA" w14:textId="77777777">
        <w:trPr>
          <w:trHeight w:val="360"/>
        </w:trPr>
        <w:tc>
          <w:tcPr>
            <w:tcW w:w="854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15" w:type="dxa"/>
            </w:tcMar>
          </w:tcPr>
          <w:p w14:paraId="321B6973" w14:textId="77777777" w:rsidR="00F841EA" w:rsidRDefault="002A7128">
            <w:pPr>
              <w:pStyle w:val="Heading7"/>
              <w:rPr>
                <w:b/>
                <w:sz w:val="18"/>
              </w:rPr>
            </w:pPr>
            <w:r>
              <w:rPr>
                <w:rFonts w:ascii="Times New Roman" w:hAnsi="Times New Roman"/>
              </w:rPr>
              <w:t xml:space="preserve">Informações </w:t>
            </w:r>
            <w:r>
              <w:rPr>
                <w:rFonts w:ascii="Times New Roman" w:hAnsi="Times New Roman"/>
              </w:rPr>
              <w:t>Gerais Sobre o Candidato</w:t>
            </w:r>
            <w:r>
              <w:rPr>
                <w:b/>
                <w:sz w:val="18"/>
              </w:rPr>
              <w:t xml:space="preserve"> </w:t>
            </w:r>
          </w:p>
          <w:p w14:paraId="60A938F7" w14:textId="77777777" w:rsidR="00F841EA" w:rsidRDefault="002A7128">
            <w:pPr>
              <w:pStyle w:val="Heading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 professor e/ou pesquisador deve marcar, nestes campos, como conheceu o candidato.</w:t>
            </w:r>
          </w:p>
        </w:tc>
      </w:tr>
    </w:tbl>
    <w:p w14:paraId="02CF1F57" w14:textId="77777777" w:rsidR="00F841EA" w:rsidRDefault="00F841EA">
      <w:pPr>
        <w:pStyle w:val="Header1"/>
      </w:pP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534"/>
        <w:gridCol w:w="281"/>
        <w:gridCol w:w="3481"/>
      </w:tblGrid>
      <w:tr w:rsidR="00F841EA" w14:paraId="02003994" w14:textId="77777777">
        <w:trPr>
          <w:cantSplit/>
        </w:trPr>
        <w:tc>
          <w:tcPr>
            <w:tcW w:w="8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EF1EC39" w14:textId="77777777" w:rsidR="00F841EA" w:rsidRDefault="002A7128">
            <w:pPr>
              <w:pStyle w:val="Header1"/>
            </w:pPr>
            <w:r>
              <w:t>1) Com relação ao candidato, você foi:</w:t>
            </w:r>
          </w:p>
        </w:tc>
      </w:tr>
      <w:tr w:rsidR="00F841EA" w14:paraId="21477415" w14:textId="77777777">
        <w:trPr>
          <w:cantSplit/>
        </w:trPr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DAD9856" w14:textId="77777777" w:rsidR="00F841EA" w:rsidRDefault="00F841EA">
            <w:pPr>
              <w:pStyle w:val="Header1"/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7BA1693" w14:textId="77777777" w:rsidR="00F841EA" w:rsidRDefault="002A7128">
            <w:pPr>
              <w:pStyle w:val="Header1"/>
            </w:pPr>
            <w:r>
              <w:t>Prof. em disciplina de graduação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900F57E" w14:textId="77777777" w:rsidR="00F841EA" w:rsidRDefault="00F841EA">
            <w:pPr>
              <w:pStyle w:val="Header1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4D6D8C9" w14:textId="77777777" w:rsidR="00F841EA" w:rsidRDefault="002A7128">
            <w:pPr>
              <w:pStyle w:val="Header1"/>
            </w:pPr>
            <w:r>
              <w:t xml:space="preserve">Orientador de IC </w:t>
            </w:r>
          </w:p>
        </w:tc>
      </w:tr>
      <w:tr w:rsidR="00F841EA" w14:paraId="5E163DA7" w14:textId="77777777">
        <w:trPr>
          <w:cantSplit/>
        </w:trPr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D3D1408" w14:textId="77777777" w:rsidR="00F841EA" w:rsidRDefault="00F841EA">
            <w:pPr>
              <w:pStyle w:val="Header1"/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B365EE8" w14:textId="77777777" w:rsidR="00F841EA" w:rsidRDefault="002A7128">
            <w:pPr>
              <w:pStyle w:val="Header1"/>
            </w:pPr>
            <w:r>
              <w:t>Prof. em disciplina de pós-graduação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FE3C89E" w14:textId="77777777" w:rsidR="00F841EA" w:rsidRDefault="00F841EA">
            <w:pPr>
              <w:pStyle w:val="Header1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094232C" w14:textId="77777777" w:rsidR="00F841EA" w:rsidRDefault="002A7128">
            <w:pPr>
              <w:pStyle w:val="Header1"/>
            </w:pPr>
            <w:r>
              <w:t xml:space="preserve">Chefe </w:t>
            </w:r>
            <w:r>
              <w:t>imediato</w:t>
            </w:r>
          </w:p>
        </w:tc>
      </w:tr>
      <w:tr w:rsidR="00F841EA" w14:paraId="2F515C56" w14:textId="77777777">
        <w:trPr>
          <w:cantSplit/>
        </w:trPr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6481460" w14:textId="77777777" w:rsidR="00F841EA" w:rsidRDefault="00F841EA">
            <w:pPr>
              <w:pStyle w:val="Header1"/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6425F25" w14:textId="77777777" w:rsidR="00F841EA" w:rsidRDefault="002A7128">
            <w:pPr>
              <w:pStyle w:val="Header1"/>
              <w:rPr>
                <w:b/>
                <w:sz w:val="18"/>
              </w:rPr>
            </w:pPr>
            <w:r>
              <w:t xml:space="preserve">Outra orientação </w:t>
            </w:r>
            <w:r>
              <w:rPr>
                <w:b/>
                <w:sz w:val="18"/>
              </w:rPr>
              <w:t>(especificar):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B48F818" w14:textId="77777777" w:rsidR="00F841EA" w:rsidRDefault="00F841EA">
            <w:pPr>
              <w:pStyle w:val="Header1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962688A" w14:textId="77777777" w:rsidR="00F841EA" w:rsidRDefault="002A7128">
            <w:pPr>
              <w:pStyle w:val="Header1"/>
              <w:rPr>
                <w:b/>
                <w:sz w:val="18"/>
              </w:rPr>
            </w:pPr>
            <w:r>
              <w:t xml:space="preserve">Outros </w:t>
            </w:r>
            <w:r>
              <w:rPr>
                <w:b/>
                <w:sz w:val="18"/>
              </w:rPr>
              <w:t>(especificar):</w:t>
            </w:r>
          </w:p>
        </w:tc>
      </w:tr>
    </w:tbl>
    <w:p w14:paraId="5F501FCA" w14:textId="77777777" w:rsidR="00F841EA" w:rsidRDefault="00F841EA">
      <w:pPr>
        <w:pStyle w:val="Normal1"/>
        <w:jc w:val="both"/>
        <w:rPr>
          <w:b/>
          <w:sz w:val="18"/>
        </w:rPr>
      </w:pPr>
    </w:p>
    <w:p w14:paraId="1FE06C57" w14:textId="77777777" w:rsidR="00F841EA" w:rsidRDefault="00F841EA">
      <w:pPr>
        <w:pStyle w:val="Normal1"/>
        <w:jc w:val="center"/>
        <w:rPr>
          <w:b/>
          <w:sz w:val="16"/>
        </w:rPr>
      </w:pP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534"/>
        <w:gridCol w:w="281"/>
        <w:gridCol w:w="3481"/>
      </w:tblGrid>
      <w:tr w:rsidR="00F841EA" w14:paraId="122E97DF" w14:textId="77777777">
        <w:trPr>
          <w:cantSplit/>
        </w:trPr>
        <w:tc>
          <w:tcPr>
            <w:tcW w:w="8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FA904EB" w14:textId="77777777" w:rsidR="00F841EA" w:rsidRDefault="002A7128">
            <w:pPr>
              <w:pStyle w:val="Header1"/>
              <w:jc w:val="both"/>
            </w:pPr>
            <w:r>
              <w:t>2) Caso tenha sido professor ou orientador do candidato, informe como o classificaria em relação aos demais colegas do mesmo grupo:</w:t>
            </w:r>
          </w:p>
        </w:tc>
      </w:tr>
      <w:tr w:rsidR="00F841EA" w14:paraId="086C03B4" w14:textId="77777777">
        <w:trPr>
          <w:cantSplit/>
        </w:trPr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084FA17" w14:textId="77777777" w:rsidR="00F841EA" w:rsidRDefault="00F841EA">
            <w:pPr>
              <w:pStyle w:val="Header1"/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87B010D" w14:textId="77777777" w:rsidR="00F841EA" w:rsidRDefault="002A7128">
            <w:pPr>
              <w:pStyle w:val="Header1"/>
            </w:pPr>
            <w:r>
              <w:t>Fraco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1E40826" w14:textId="77777777" w:rsidR="00F841EA" w:rsidRDefault="00F841EA">
            <w:pPr>
              <w:pStyle w:val="Header1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41944A9" w14:textId="77777777" w:rsidR="00F841EA" w:rsidRDefault="002A7128">
            <w:pPr>
              <w:pStyle w:val="Header1"/>
            </w:pPr>
            <w:r>
              <w:t>Médio</w:t>
            </w:r>
          </w:p>
        </w:tc>
      </w:tr>
      <w:tr w:rsidR="00F841EA" w14:paraId="53CF79C1" w14:textId="77777777">
        <w:trPr>
          <w:cantSplit/>
        </w:trPr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2D6D10E" w14:textId="77777777" w:rsidR="00F841EA" w:rsidRDefault="00F841EA">
            <w:pPr>
              <w:pStyle w:val="Header1"/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61ED68E" w14:textId="77777777" w:rsidR="00F841EA" w:rsidRDefault="002A7128">
            <w:pPr>
              <w:pStyle w:val="Header1"/>
            </w:pPr>
            <w:r>
              <w:t>Bom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81A08F0" w14:textId="77777777" w:rsidR="00F841EA" w:rsidRDefault="00F841EA">
            <w:pPr>
              <w:pStyle w:val="Header1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9D5A2B3" w14:textId="77777777" w:rsidR="00F841EA" w:rsidRDefault="002A7128">
            <w:pPr>
              <w:pStyle w:val="Header1"/>
            </w:pPr>
            <w:r>
              <w:t>Superior</w:t>
            </w:r>
          </w:p>
        </w:tc>
      </w:tr>
      <w:tr w:rsidR="00F841EA" w14:paraId="6685FBC5" w14:textId="77777777">
        <w:trPr>
          <w:cantSplit/>
        </w:trPr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97EBAF3" w14:textId="77777777" w:rsidR="00F841EA" w:rsidRDefault="00F841EA">
            <w:pPr>
              <w:pStyle w:val="Header1"/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DD6F44F" w14:textId="77777777" w:rsidR="00F841EA" w:rsidRDefault="002A7128">
            <w:pPr>
              <w:pStyle w:val="Header1"/>
            </w:pPr>
            <w:r>
              <w:t>Excelente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A677A73" w14:textId="77777777" w:rsidR="00F841EA" w:rsidRDefault="00F841EA">
            <w:pPr>
              <w:pStyle w:val="Header1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ED18271" w14:textId="77777777" w:rsidR="00F841EA" w:rsidRDefault="00F841EA">
            <w:pPr>
              <w:pStyle w:val="Header1"/>
            </w:pPr>
          </w:p>
        </w:tc>
      </w:tr>
    </w:tbl>
    <w:p w14:paraId="3D18A2C9" w14:textId="77777777" w:rsidR="00F841EA" w:rsidRDefault="00F841EA">
      <w:pPr>
        <w:pStyle w:val="Normal1"/>
      </w:pP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832"/>
        <w:gridCol w:w="832"/>
        <w:gridCol w:w="832"/>
        <w:gridCol w:w="833"/>
        <w:gridCol w:w="1204"/>
      </w:tblGrid>
      <w:tr w:rsidR="00F841EA" w14:paraId="61A7A6CA" w14:textId="77777777">
        <w:tc>
          <w:tcPr>
            <w:tcW w:w="8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529DA46" w14:textId="77777777" w:rsidR="00F841EA" w:rsidRDefault="002A7128">
            <w:pPr>
              <w:pStyle w:val="Normal1"/>
              <w:jc w:val="both"/>
            </w:pPr>
            <w:r>
              <w:lastRenderedPageBreak/>
              <w:t xml:space="preserve">3) Como </w:t>
            </w:r>
            <w:r>
              <w:t>classifica o candidato quanto aos atributos indicados a seguir? (indique aqueles que possam ser aplicados ao candidato)</w:t>
            </w:r>
          </w:p>
        </w:tc>
      </w:tr>
      <w:tr w:rsidR="00F841EA" w14:paraId="44321738" w14:textId="77777777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7B67ADB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E941DD8" w14:textId="77777777" w:rsidR="00F841EA" w:rsidRDefault="002A7128">
            <w:pPr>
              <w:pStyle w:val="Normal1"/>
              <w:jc w:val="center"/>
            </w:pPr>
            <w:r>
              <w:t>Ótimo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349ABBC" w14:textId="77777777" w:rsidR="00F841EA" w:rsidRDefault="002A7128">
            <w:pPr>
              <w:pStyle w:val="Normal1"/>
              <w:jc w:val="center"/>
            </w:pPr>
            <w:r>
              <w:t>Bom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C4DEA9E" w14:textId="77777777" w:rsidR="00F841EA" w:rsidRDefault="002A7128">
            <w:pPr>
              <w:pStyle w:val="Normal1"/>
              <w:jc w:val="center"/>
            </w:pPr>
            <w:r>
              <w:t>Médio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42E8665" w14:textId="77777777" w:rsidR="00F841EA" w:rsidRDefault="002A7128">
            <w:pPr>
              <w:pStyle w:val="Normal1"/>
              <w:jc w:val="center"/>
            </w:pPr>
            <w:r>
              <w:t>Fraco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7E696C0" w14:textId="77777777" w:rsidR="00F841EA" w:rsidRDefault="002A7128">
            <w:pPr>
              <w:pStyle w:val="Normal1"/>
              <w:jc w:val="center"/>
            </w:pPr>
            <w:r>
              <w:t>Não obs.</w:t>
            </w:r>
          </w:p>
        </w:tc>
      </w:tr>
      <w:tr w:rsidR="00F841EA" w14:paraId="7779C953" w14:textId="77777777">
        <w:trPr>
          <w:trHeight w:val="378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0B1A685" w14:textId="77777777" w:rsidR="00F841EA" w:rsidRDefault="002A7128">
            <w:pPr>
              <w:pStyle w:val="Normal1"/>
              <w:jc w:val="right"/>
            </w:pPr>
            <w:r>
              <w:t>Capacidade intelectual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A4E1ABA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1642651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A1EB59C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72A06C0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251CEDC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3A6B40C4" w14:textId="77777777">
        <w:trPr>
          <w:trHeight w:val="276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62D7B94" w14:textId="77777777" w:rsidR="00F841EA" w:rsidRDefault="002A7128">
            <w:pPr>
              <w:pStyle w:val="Normal1"/>
              <w:jc w:val="right"/>
            </w:pPr>
            <w:r>
              <w:t>Motivação para estudos avançados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9EA8B25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5E8F4FD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50B72FD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3472F07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CE3CE3A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43E23F83" w14:textId="77777777">
        <w:trPr>
          <w:trHeight w:val="278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FA073CC" w14:textId="77777777" w:rsidR="00F841EA" w:rsidRDefault="002A7128">
            <w:pPr>
              <w:pStyle w:val="Normal1"/>
              <w:jc w:val="right"/>
            </w:pPr>
            <w:r>
              <w:t xml:space="preserve">Capacidade de trabalho </w:t>
            </w:r>
            <w:r>
              <w:t>individual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98735B9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324C12B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413429F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1EFA9DA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253CCBC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6A69008D" w14:textId="77777777">
        <w:trPr>
          <w:trHeight w:val="356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9AB4EB1" w14:textId="77777777" w:rsidR="00F841EA" w:rsidRDefault="002A7128">
            <w:pPr>
              <w:pStyle w:val="Normal1"/>
              <w:jc w:val="right"/>
            </w:pPr>
            <w:r>
              <w:t>Capacidade de trabalho em grupo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BF6CECB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6680A33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05C392B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D09FD04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33C467C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496EA094" w14:textId="77777777">
        <w:trPr>
          <w:trHeight w:val="356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94704A7" w14:textId="77777777" w:rsidR="00F841EA" w:rsidRDefault="002A7128">
            <w:pPr>
              <w:pStyle w:val="Normal1"/>
              <w:jc w:val="right"/>
            </w:pPr>
            <w:r>
              <w:t>Expressão escrita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48A55EF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A0F6E72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D0CBCDE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B665FE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C7396D8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3F4EE8F3" w14:textId="77777777">
        <w:trPr>
          <w:trHeight w:val="330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4132BE0" w14:textId="77777777" w:rsidR="00F841EA" w:rsidRDefault="002A7128">
            <w:pPr>
              <w:pStyle w:val="Normal1"/>
              <w:jc w:val="right"/>
            </w:pPr>
            <w:r>
              <w:t>Expressão oral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E870F9B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E6EA856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63CF52F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B96F55A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94F391E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1D18F7D1" w14:textId="77777777">
        <w:trPr>
          <w:trHeight w:val="264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14B7CD5" w14:textId="77777777" w:rsidR="00F841EA" w:rsidRDefault="002A7128">
            <w:pPr>
              <w:pStyle w:val="Normal1"/>
              <w:jc w:val="right"/>
            </w:pPr>
            <w:r>
              <w:t>Relacionamento inter-pessoal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800C6F4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0DD54BC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6087ED3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EF625E9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41963DD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10277001" w14:textId="77777777">
        <w:trPr>
          <w:trHeight w:val="340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1E7E14B" w14:textId="77777777" w:rsidR="00F841EA" w:rsidRDefault="002A7128">
            <w:pPr>
              <w:pStyle w:val="Normal1"/>
              <w:jc w:val="right"/>
            </w:pPr>
            <w:r>
              <w:t>Pontualidade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7BAE852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86F3EBE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EC6FEA0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32326DB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6965428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0B370C0E" w14:textId="77777777">
        <w:trPr>
          <w:trHeight w:val="266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400984D" w14:textId="77777777" w:rsidR="00F841EA" w:rsidRDefault="002A7128">
            <w:pPr>
              <w:pStyle w:val="Normal1"/>
              <w:jc w:val="right"/>
            </w:pPr>
            <w:r>
              <w:t>Pensamento lógico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5DF95D2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D835694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29D5BF0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9DCB671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34FE5FD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0B04943F" w14:textId="77777777">
        <w:trPr>
          <w:trHeight w:val="266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9D63333" w14:textId="77777777" w:rsidR="00F841EA" w:rsidRDefault="002A7128">
            <w:pPr>
              <w:pStyle w:val="Normal1"/>
              <w:jc w:val="right"/>
            </w:pPr>
            <w:r>
              <w:t>Potencial como pesquisado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9771BA0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96B7269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A110334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9B4D2A9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9025F09" w14:textId="77777777" w:rsidR="00F841EA" w:rsidRDefault="00F841EA">
            <w:pPr>
              <w:pStyle w:val="Normal1"/>
              <w:jc w:val="center"/>
            </w:pPr>
          </w:p>
        </w:tc>
      </w:tr>
      <w:tr w:rsidR="00F841EA" w14:paraId="37D87076" w14:textId="77777777">
        <w:trPr>
          <w:trHeight w:val="266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9B7DC4C" w14:textId="77777777" w:rsidR="00F841EA" w:rsidRDefault="002A7128">
            <w:pPr>
              <w:pStyle w:val="Normal1"/>
              <w:jc w:val="right"/>
            </w:pPr>
            <w:r>
              <w:t>Conhecimentos de inglês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D8B3E48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1E10E7F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1F5FCC5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4EEFB38" w14:textId="77777777" w:rsidR="00F841EA" w:rsidRDefault="00F841EA">
            <w:pPr>
              <w:pStyle w:val="Normal1"/>
              <w:jc w:val="center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F284B2B" w14:textId="77777777" w:rsidR="00F841EA" w:rsidRDefault="00F841EA">
            <w:pPr>
              <w:pStyle w:val="Normal1"/>
              <w:jc w:val="center"/>
            </w:pPr>
          </w:p>
        </w:tc>
      </w:tr>
    </w:tbl>
    <w:p w14:paraId="055F2F6B" w14:textId="77777777" w:rsidR="00F841EA" w:rsidRDefault="00F841EA">
      <w:pPr>
        <w:pStyle w:val="TextBody"/>
        <w:spacing w:line="240" w:lineRule="auto"/>
        <w:rPr>
          <w:rFonts w:ascii="Times New Roman" w:hAnsi="Times New Roman"/>
        </w:rPr>
      </w:pPr>
    </w:p>
    <w:tbl>
      <w:tblPr>
        <w:tblW w:w="0" w:type="auto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F841EA" w14:paraId="4865698B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FAAD977" w14:textId="77777777" w:rsidR="00F841EA" w:rsidRDefault="002A7128">
            <w:pPr>
              <w:pStyle w:val="Normal1"/>
              <w:jc w:val="both"/>
            </w:pPr>
            <w:r>
              <w:t xml:space="preserve">4) </w:t>
            </w:r>
            <w:r>
              <w:t>Escreva a seguir, se achar necessário, informações adicionais sobre o candidato:</w:t>
            </w:r>
          </w:p>
        </w:tc>
      </w:tr>
      <w:tr w:rsidR="00F841EA" w14:paraId="061A1BB7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58EE5FD" w14:textId="77777777" w:rsidR="00F841EA" w:rsidRDefault="00F841EA">
            <w:pPr>
              <w:pStyle w:val="Normal1"/>
              <w:jc w:val="both"/>
            </w:pPr>
          </w:p>
        </w:tc>
      </w:tr>
      <w:tr w:rsidR="00F841EA" w14:paraId="24316EA4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2A5F840" w14:textId="77777777" w:rsidR="00F841EA" w:rsidRDefault="00F841EA">
            <w:pPr>
              <w:pStyle w:val="Normal1"/>
              <w:jc w:val="both"/>
            </w:pPr>
          </w:p>
        </w:tc>
      </w:tr>
      <w:tr w:rsidR="00F841EA" w14:paraId="7F002786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76E56AF" w14:textId="77777777" w:rsidR="00F841EA" w:rsidRDefault="00F841EA">
            <w:pPr>
              <w:pStyle w:val="Normal1"/>
              <w:jc w:val="both"/>
            </w:pPr>
          </w:p>
        </w:tc>
      </w:tr>
      <w:tr w:rsidR="00F841EA" w14:paraId="4D84824B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3F94979" w14:textId="77777777" w:rsidR="00F841EA" w:rsidRDefault="00F841EA">
            <w:pPr>
              <w:pStyle w:val="Normal1"/>
              <w:jc w:val="both"/>
            </w:pPr>
          </w:p>
        </w:tc>
      </w:tr>
      <w:tr w:rsidR="00F841EA" w14:paraId="37A88EDC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F876131" w14:textId="77777777" w:rsidR="00F841EA" w:rsidRDefault="00F841EA">
            <w:pPr>
              <w:pStyle w:val="Normal1"/>
              <w:jc w:val="both"/>
            </w:pPr>
          </w:p>
        </w:tc>
      </w:tr>
      <w:tr w:rsidR="00F841EA" w14:paraId="5D673C7E" w14:textId="77777777"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87D63B7" w14:textId="77777777" w:rsidR="00F841EA" w:rsidRDefault="00F841EA">
            <w:pPr>
              <w:pStyle w:val="Normal1"/>
              <w:jc w:val="both"/>
            </w:pPr>
          </w:p>
        </w:tc>
      </w:tr>
    </w:tbl>
    <w:p w14:paraId="5C88A5E2" w14:textId="77777777" w:rsidR="00F841EA" w:rsidRDefault="00F841EA">
      <w:pPr>
        <w:pStyle w:val="Normal1"/>
      </w:pPr>
    </w:p>
    <w:p w14:paraId="0150AF77" w14:textId="77777777" w:rsidR="00F841EA" w:rsidRDefault="002A7128">
      <w:pPr>
        <w:pStyle w:val="Normal1"/>
        <w:jc w:val="center"/>
      </w:pPr>
      <w:r>
        <w:t>Local:______________________________________   Data:__________________</w:t>
      </w:r>
    </w:p>
    <w:p w14:paraId="0F680BF9" w14:textId="77777777" w:rsidR="00F841EA" w:rsidRDefault="00F841EA">
      <w:pPr>
        <w:pStyle w:val="Normal1"/>
        <w:jc w:val="center"/>
      </w:pPr>
    </w:p>
    <w:p w14:paraId="25A01B96" w14:textId="77777777" w:rsidR="00F841EA" w:rsidRDefault="00F841EA">
      <w:pPr>
        <w:pStyle w:val="Normal1"/>
        <w:jc w:val="center"/>
      </w:pPr>
    </w:p>
    <w:p w14:paraId="0A4F1D74" w14:textId="77777777" w:rsidR="00F841EA" w:rsidRDefault="00F841EA">
      <w:pPr>
        <w:pStyle w:val="Normal1"/>
        <w:jc w:val="center"/>
      </w:pPr>
    </w:p>
    <w:p w14:paraId="18299FB5" w14:textId="77777777" w:rsidR="00F841EA" w:rsidRDefault="002A7128">
      <w:pPr>
        <w:pStyle w:val="Normal1"/>
        <w:jc w:val="center"/>
      </w:pPr>
      <w:r>
        <w:t>Assinatura</w:t>
      </w:r>
    </w:p>
    <w:p w14:paraId="0FE09333" w14:textId="77777777" w:rsidR="00F841EA" w:rsidRDefault="00F841EA">
      <w:pPr>
        <w:pStyle w:val="TextBody"/>
        <w:spacing w:line="240" w:lineRule="auto"/>
        <w:rPr>
          <w:rFonts w:ascii="Times New Roman" w:hAnsi="Times New Roman"/>
        </w:rPr>
      </w:pPr>
    </w:p>
    <w:p w14:paraId="357BBC58" w14:textId="77777777" w:rsidR="00F841EA" w:rsidRDefault="002A712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dimos-lhe a gentileza de entregar esta carta em um envelope fechado ao </w:t>
      </w:r>
      <w:r>
        <w:rPr>
          <w:rFonts w:ascii="Times New Roman" w:hAnsi="Times New Roman"/>
        </w:rPr>
        <w:t>candidato ou enviá-la diretamente à Coordenação do Programa (via correio) até a data final das inscrições (19 de janeiro de 2017):</w:t>
      </w:r>
    </w:p>
    <w:p w14:paraId="66F54FA0" w14:textId="77777777" w:rsidR="00F841EA" w:rsidRDefault="002A7128">
      <w:pPr>
        <w:pStyle w:val="Normal1"/>
      </w:pPr>
      <w:r>
        <w:t>Programa de Pós-Graduação em Modelagem e Otimização</w:t>
      </w:r>
    </w:p>
    <w:p w14:paraId="6BFC9293" w14:textId="77777777" w:rsidR="00F841EA" w:rsidRDefault="002A7128">
      <w:pPr>
        <w:pStyle w:val="Normal1"/>
      </w:pPr>
      <w:r>
        <w:t xml:space="preserve">sala 201 do Bloco Didático I </w:t>
      </w:r>
    </w:p>
    <w:p w14:paraId="53900F5B" w14:textId="77777777" w:rsidR="00F841EA" w:rsidRDefault="002A7128">
      <w:pPr>
        <w:pStyle w:val="Normal1"/>
      </w:pPr>
      <w:r>
        <w:t>Av. Dr. Lamartine P. de Avelar, 1120, Setor</w:t>
      </w:r>
      <w:r>
        <w:t xml:space="preserve"> Universitário – Catalão - GO </w:t>
      </w:r>
    </w:p>
    <w:p w14:paraId="58A9FCEF" w14:textId="77777777" w:rsidR="00F841EA" w:rsidRDefault="002A7128">
      <w:pPr>
        <w:pStyle w:val="Normal1"/>
      </w:pPr>
      <w:r>
        <w:t xml:space="preserve">75704-020 Catalão – Goiás – Brasil </w:t>
      </w:r>
    </w:p>
    <w:p w14:paraId="0C5945BA" w14:textId="77777777" w:rsidR="00F841EA" w:rsidRDefault="002A7128">
      <w:pPr>
        <w:pStyle w:val="TextBody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e: (64) 3441-5320; (64) 3441-5316</w:t>
      </w:r>
    </w:p>
    <w:p w14:paraId="57D4AF6F" w14:textId="77777777" w:rsidR="00F841EA" w:rsidRDefault="002A7128">
      <w:pPr>
        <w:pStyle w:val="Normal1"/>
        <w:jc w:val="center"/>
        <w:rPr>
          <w:b/>
          <w:bCs/>
        </w:rPr>
      </w:pPr>
      <w:r>
        <w:rPr>
          <w:b/>
          <w:bCs/>
        </w:rPr>
        <w:lastRenderedPageBreak/>
        <w:t>ANEXO 6 – Opcional</w:t>
      </w:r>
    </w:p>
    <w:p w14:paraId="155B1E60" w14:textId="77777777" w:rsidR="00F841EA" w:rsidRDefault="00F841EA">
      <w:pPr>
        <w:pStyle w:val="Normal1"/>
      </w:pPr>
    </w:p>
    <w:p w14:paraId="63A915AD" w14:textId="77777777" w:rsidR="00F841EA" w:rsidRDefault="002A7128">
      <w:pPr>
        <w:pStyle w:val="NoSpacing"/>
        <w:jc w:val="center"/>
      </w:pPr>
      <w:r>
        <w:t>TERMO DE AUTODECLARAÇÃO ÉTNICO-RACIAL</w:t>
      </w:r>
    </w:p>
    <w:p w14:paraId="68B16EA7" w14:textId="77777777" w:rsidR="00F841EA" w:rsidRDefault="00F841EA">
      <w:pPr>
        <w:pStyle w:val="NoSpacing"/>
      </w:pPr>
    </w:p>
    <w:p w14:paraId="79EEF094" w14:textId="77777777" w:rsidR="00F841EA" w:rsidRDefault="002A7128">
      <w:pPr>
        <w:pStyle w:val="NoSpacing"/>
        <w:jc w:val="both"/>
      </w:pPr>
      <w:r>
        <w:t>Eu, ______________________________________________, CPF ________________, portador do documento de identidade ________________, declaro, para o fim específico de atender à documentação exigida pela Resolução CONSUNI 07/2015 e aderir ao Edital do Processo S</w:t>
      </w:r>
      <w:r>
        <w:t xml:space="preserve">eletivo do Programa de Pós-Graduação </w:t>
      </w:r>
      <w:r>
        <w:rPr>
          <w:i/>
        </w:rPr>
        <w:t>Stricto Sensu</w:t>
      </w:r>
      <w:r>
        <w:t xml:space="preserve"> em _________________________________________ da Universidade Federal de Goiás, me autodeclaro:</w:t>
      </w:r>
    </w:p>
    <w:p w14:paraId="5E905DE4" w14:textId="77777777" w:rsidR="00F841EA" w:rsidRDefault="00F841EA">
      <w:pPr>
        <w:pStyle w:val="NoSpacing"/>
        <w:jc w:val="both"/>
      </w:pPr>
    </w:p>
    <w:p w14:paraId="636EE50B" w14:textId="77777777" w:rsidR="00F841EA" w:rsidRDefault="002A7128">
      <w:pPr>
        <w:pStyle w:val="NoSpacing"/>
        <w:jc w:val="both"/>
      </w:pPr>
      <w:r>
        <w:t>( ) preto</w:t>
      </w:r>
    </w:p>
    <w:p w14:paraId="3055C272" w14:textId="77777777" w:rsidR="00F841EA" w:rsidRDefault="002A7128">
      <w:pPr>
        <w:pStyle w:val="NoSpacing"/>
        <w:jc w:val="both"/>
      </w:pPr>
      <w:r>
        <w:t>( ) pardo</w:t>
      </w:r>
    </w:p>
    <w:p w14:paraId="65115505" w14:textId="77777777" w:rsidR="00F841EA" w:rsidRDefault="002A7128">
      <w:pPr>
        <w:pStyle w:val="NoSpacing"/>
        <w:jc w:val="both"/>
      </w:pPr>
      <w:r>
        <w:t>( ) indígena</w:t>
      </w:r>
    </w:p>
    <w:p w14:paraId="64F79734" w14:textId="77777777" w:rsidR="00F841EA" w:rsidRDefault="00F841EA">
      <w:pPr>
        <w:pStyle w:val="NoSpacing"/>
        <w:jc w:val="both"/>
      </w:pPr>
    </w:p>
    <w:p w14:paraId="09707F6F" w14:textId="77777777" w:rsidR="00F841EA" w:rsidRDefault="002A7128">
      <w:pPr>
        <w:pStyle w:val="NoSpacing"/>
        <w:jc w:val="both"/>
      </w:pPr>
      <w:r>
        <w:t>Declaro, também, estar ciente de que a prestação de informação falsa, apura</w:t>
      </w:r>
      <w:r>
        <w:t>da posteriormente ao ingresso no Programa, em procedimento que me assegure o contraditório e ampla defesa, ensejará o cancelamento de minha matrícula na Universidade Federal de Goiás, sem prejuízo das sanções penais eventualmente cabíveis.</w:t>
      </w:r>
    </w:p>
    <w:p w14:paraId="3BD57B20" w14:textId="77777777" w:rsidR="00F841EA" w:rsidRDefault="00F841EA">
      <w:pPr>
        <w:pStyle w:val="NoSpacing"/>
        <w:jc w:val="both"/>
      </w:pPr>
    </w:p>
    <w:p w14:paraId="07E13E24" w14:textId="77777777" w:rsidR="00F841EA" w:rsidRDefault="00F841EA">
      <w:pPr>
        <w:pStyle w:val="NoSpacing"/>
        <w:jc w:val="both"/>
      </w:pPr>
    </w:p>
    <w:p w14:paraId="67199170" w14:textId="77777777" w:rsidR="00F841EA" w:rsidRDefault="002A7128">
      <w:pPr>
        <w:pStyle w:val="NoSpacing"/>
        <w:jc w:val="both"/>
      </w:pPr>
      <w:r>
        <w:t xml:space="preserve">Catalão, ____ </w:t>
      </w:r>
      <w:r>
        <w:t>de ______________ de ______.</w:t>
      </w:r>
    </w:p>
    <w:p w14:paraId="5AED75E3" w14:textId="77777777" w:rsidR="00F841EA" w:rsidRDefault="00F841EA">
      <w:pPr>
        <w:pStyle w:val="NoSpacing"/>
        <w:jc w:val="both"/>
      </w:pPr>
    </w:p>
    <w:p w14:paraId="62D07D80" w14:textId="77777777" w:rsidR="00F841EA" w:rsidRDefault="00F841EA">
      <w:pPr>
        <w:pStyle w:val="NoSpacing"/>
        <w:jc w:val="both"/>
      </w:pPr>
    </w:p>
    <w:p w14:paraId="736B70E3" w14:textId="77777777" w:rsidR="00F841EA" w:rsidRDefault="00F841EA">
      <w:pPr>
        <w:pStyle w:val="NoSpacing"/>
        <w:jc w:val="both"/>
      </w:pPr>
    </w:p>
    <w:p w14:paraId="7BD6A90D" w14:textId="77777777" w:rsidR="00F841EA" w:rsidRDefault="00F841EA">
      <w:pPr>
        <w:pStyle w:val="NoSpacing"/>
        <w:jc w:val="both"/>
      </w:pPr>
    </w:p>
    <w:p w14:paraId="752049D6" w14:textId="77777777" w:rsidR="00F841EA" w:rsidRDefault="00F841EA">
      <w:pPr>
        <w:pStyle w:val="NoSpacing"/>
        <w:jc w:val="both"/>
      </w:pPr>
    </w:p>
    <w:p w14:paraId="72BD8928" w14:textId="77777777" w:rsidR="00F841EA" w:rsidRDefault="002A7128">
      <w:pPr>
        <w:pStyle w:val="NoSpacing"/>
        <w:jc w:val="center"/>
      </w:pPr>
      <w:r>
        <w:t>_____________________________________</w:t>
      </w:r>
    </w:p>
    <w:p w14:paraId="6C43AB74" w14:textId="77777777" w:rsidR="00F841EA" w:rsidRDefault="002A7128">
      <w:pPr>
        <w:pStyle w:val="NoSpacing"/>
        <w:jc w:val="center"/>
      </w:pPr>
      <w:r>
        <w:t>Assinatura do Candidato</w:t>
      </w:r>
    </w:p>
    <w:p w14:paraId="7B157EF1" w14:textId="77777777" w:rsidR="00F841EA" w:rsidRDefault="00F841EA">
      <w:pPr>
        <w:pStyle w:val="NoSpacing"/>
        <w:jc w:val="both"/>
      </w:pPr>
    </w:p>
    <w:p w14:paraId="02B3E2DC" w14:textId="77777777" w:rsidR="00F841EA" w:rsidRDefault="00F841EA">
      <w:pPr>
        <w:pStyle w:val="NoSpacing"/>
        <w:jc w:val="both"/>
      </w:pPr>
    </w:p>
    <w:p w14:paraId="4A12B669" w14:textId="77777777" w:rsidR="00F841EA" w:rsidRDefault="002A7128">
      <w:pPr>
        <w:pStyle w:val="NoSpacing"/>
        <w:jc w:val="both"/>
      </w:pPr>
      <w:r>
        <w:t xml:space="preserve">Para atender ao disposto no parágrafo único do Art. 2° da Resolução CONSUNI N° 7, de 24 de abril de 2015, no caso de indígena, deve acompanhar este termo a </w:t>
      </w:r>
      <w:r>
        <w:t>seguinte documentação: cópia do registro administrativo de nascimento e óbito de índios (RANI) OU declaração de pertencimento emitida pelo grupo indígena assinada por liderança local.</w:t>
      </w:r>
    </w:p>
    <w:p w14:paraId="4AECC598" w14:textId="77777777" w:rsidR="00F841EA" w:rsidRDefault="00F841EA">
      <w:pPr>
        <w:pStyle w:val="NoSpacing"/>
        <w:jc w:val="center"/>
      </w:pPr>
    </w:p>
    <w:p w14:paraId="786534D4" w14:textId="77777777" w:rsidR="00F841EA" w:rsidRDefault="00F841EA">
      <w:pPr>
        <w:pStyle w:val="NoSpacing"/>
        <w:jc w:val="center"/>
      </w:pPr>
    </w:p>
    <w:p w14:paraId="5DA89656" w14:textId="77777777" w:rsidR="00F841EA" w:rsidRDefault="00F841EA">
      <w:pPr>
        <w:pStyle w:val="NoSpacing"/>
        <w:jc w:val="center"/>
      </w:pPr>
    </w:p>
    <w:p w14:paraId="279C3BAF" w14:textId="77777777" w:rsidR="00F841EA" w:rsidRDefault="00F841EA">
      <w:pPr>
        <w:pStyle w:val="NoSpacing"/>
        <w:jc w:val="center"/>
      </w:pPr>
    </w:p>
    <w:p w14:paraId="2FAA6544" w14:textId="77777777" w:rsidR="00F841EA" w:rsidRDefault="00F841EA">
      <w:pPr>
        <w:pStyle w:val="NoSpacing"/>
        <w:jc w:val="center"/>
      </w:pPr>
    </w:p>
    <w:p w14:paraId="36FBC07D" w14:textId="77777777" w:rsidR="00F841EA" w:rsidRDefault="00F841EA">
      <w:pPr>
        <w:pStyle w:val="NoSpacing"/>
        <w:jc w:val="center"/>
      </w:pPr>
    </w:p>
    <w:p w14:paraId="73144CA1" w14:textId="77777777" w:rsidR="00F841EA" w:rsidRDefault="002A7128">
      <w:pPr>
        <w:pStyle w:val="Normal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7 – MODELO DE RECURSO</w:t>
      </w:r>
    </w:p>
    <w:p w14:paraId="6CCCB8CB" w14:textId="77777777" w:rsidR="00F841EA" w:rsidRDefault="00F841EA">
      <w:pPr>
        <w:pStyle w:val="Normal1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04DA2AC7" w14:textId="77777777" w:rsidR="00F841EA" w:rsidRDefault="002A7128">
      <w:pPr>
        <w:pStyle w:val="Normal1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rio de Recurso Processo Seleti</w:t>
      </w:r>
      <w:r>
        <w:rPr>
          <w:rFonts w:ascii="Arial" w:hAnsi="Arial" w:cs="Arial"/>
          <w:b/>
          <w:sz w:val="28"/>
        </w:rPr>
        <w:t>vo – Edital 01/2016</w:t>
      </w:r>
    </w:p>
    <w:p w14:paraId="40A7BE7A" w14:textId="77777777" w:rsidR="00F841EA" w:rsidRDefault="002A7128">
      <w:pPr>
        <w:pStyle w:val="Normal1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urma 2017/01</w:t>
      </w:r>
    </w:p>
    <w:p w14:paraId="7E433245" w14:textId="77777777" w:rsidR="00F841EA" w:rsidRDefault="00F841EA">
      <w:pPr>
        <w:pStyle w:val="Normal1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EC8D1B" w14:textId="77777777" w:rsidR="00F841EA" w:rsidRDefault="002A7128">
      <w:pPr>
        <w:pStyle w:val="Normal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 Formulário em letra legível.</w:t>
      </w:r>
    </w:p>
    <w:p w14:paraId="77EE3160" w14:textId="77777777" w:rsidR="00F841EA" w:rsidRDefault="002A7128">
      <w:pPr>
        <w:pStyle w:val="Normal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DO CANDIDATO:</w:t>
      </w:r>
    </w:p>
    <w:p w14:paraId="07E937B9" w14:textId="77777777" w:rsidR="00F841EA" w:rsidRDefault="002A7128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</w:t>
      </w:r>
    </w:p>
    <w:p w14:paraId="190B73D3" w14:textId="77777777" w:rsidR="00F841EA" w:rsidRDefault="002A7128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º de inscrição:_____________</w:t>
      </w:r>
    </w:p>
    <w:p w14:paraId="6767214B" w14:textId="77777777" w:rsidR="00F841EA" w:rsidRDefault="002A712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_____________________________CPF: ______________</w:t>
      </w:r>
      <w:r>
        <w:rPr>
          <w:rFonts w:ascii="Arial" w:hAnsi="Arial" w:cs="Arial"/>
        </w:rPr>
        <w:t>_____________________</w:t>
      </w:r>
    </w:p>
    <w:p w14:paraId="7A752A8F" w14:textId="77777777" w:rsidR="00F841EA" w:rsidRDefault="002A7128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______________</w:t>
      </w:r>
    </w:p>
    <w:p w14:paraId="7BEEBADD" w14:textId="77777777" w:rsidR="00F841EA" w:rsidRDefault="002A7128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dade: ____________________________________________ Estado: ______________</w:t>
      </w:r>
    </w:p>
    <w:p w14:paraId="1083A780" w14:textId="77777777" w:rsidR="00F841EA" w:rsidRDefault="002A7128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e: _______________________ E-mail: __________________________________</w:t>
      </w:r>
    </w:p>
    <w:p w14:paraId="25BD8CAE" w14:textId="77777777" w:rsidR="00F841EA" w:rsidRDefault="002A712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OBJETO DO RECURSO, ARGUMENTAÇÃO E PEDIDO (informar claramente a ETAPA do processo seletivo a que se refere o recurso interposto, com argumentos que justifiquem o pedido):</w:t>
      </w:r>
    </w:p>
    <w:p w14:paraId="73CAA502" w14:textId="77777777" w:rsidR="00F841EA" w:rsidRDefault="002A7128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</w:t>
      </w:r>
    </w:p>
    <w:p w14:paraId="4029279A" w14:textId="77777777" w:rsidR="00F841EA" w:rsidRDefault="002A7128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talão, ___/__/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>.</w:t>
      </w:r>
    </w:p>
    <w:p w14:paraId="05E10BC0" w14:textId="77777777" w:rsidR="00F841EA" w:rsidRDefault="002A7128">
      <w:pPr>
        <w:pStyle w:val="Normal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58C7F32" w14:textId="77777777" w:rsidR="00F841EA" w:rsidRDefault="002A7128">
      <w:pPr>
        <w:pStyle w:val="Normal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</w:t>
      </w:r>
      <w:r>
        <w:rPr>
          <w:rFonts w:ascii="Arial" w:hAnsi="Arial" w:cs="Arial"/>
        </w:rPr>
        <w:t>atura do Candidato</w:t>
      </w:r>
    </w:p>
    <w:sectPr w:rsidR="00F841EA">
      <w:headerReference w:type="default" r:id="rId10"/>
      <w:footerReference w:type="default" r:id="rId11"/>
      <w:pgSz w:w="11906" w:h="16838"/>
      <w:pgMar w:top="1417" w:right="849" w:bottom="1417" w:left="85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320DBC3" w14:textId="77777777" w:rsidR="002A7128" w:rsidRDefault="002A7128">
      <w:r>
        <w:separator/>
      </w:r>
    </w:p>
  </w:endnote>
  <w:endnote w:type="continuationSeparator" w:id="0">
    <w:p w14:paraId="49955CE6" w14:textId="77777777" w:rsidR="002A7128" w:rsidRDefault="002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TE19AA008t00">
    <w:charset w:val="01"/>
    <w:family w:val="roman"/>
    <w:pitch w:val="variable"/>
  </w:font>
  <w:font w:name="TimesNewRomanPSMT, 'Times New R">
    <w:altName w:val="Times New Roman"/>
    <w:panose1 w:val="00000000000000000000"/>
    <w:charset w:val="00"/>
    <w:family w:val="roman"/>
    <w:notTrueType/>
    <w:pitch w:val="default"/>
  </w:font>
  <w:font w:name="Batang, 바탕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CE9C" w14:textId="77777777" w:rsidR="00F841EA" w:rsidRDefault="00F841EA">
    <w:pPr>
      <w:pStyle w:val="Normal1"/>
      <w:spacing w:after="280"/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0C6C2" w14:textId="77777777" w:rsidR="00F841EA" w:rsidRDefault="002A7128">
    <w:pPr>
      <w:pStyle w:val="Normal1"/>
      <w:spacing w:after="280"/>
      <w:ind w:left="-142"/>
      <w:jc w:val="both"/>
      <w:rPr>
        <w:rStyle w:val="skypepnhtextspan"/>
        <w:rFonts w:eastAsia="Batang, 바탕"/>
        <w:color w:val="FFFFFF"/>
        <w:sz w:val="20"/>
        <w:szCs w:val="20"/>
        <w:shd w:val="clear" w:color="auto" w:fill="335E19"/>
      </w:rPr>
    </w:pPr>
    <w:r>
      <w:rPr>
        <w:rStyle w:val="skypepnhtextspan"/>
        <w:color w:val="FFFFFF"/>
        <w:sz w:val="20"/>
        <w:szCs w:val="20"/>
        <w:shd w:val="clear" w:color="auto" w:fill="335E19"/>
      </w:rPr>
      <w:t xml:space="preserve">Universidade Federal de Goiás, Regional Catalão, Unidade Acadêmica Especial de Matemática e Tecnologia – IMTec,                                          Av. Dr. Lamartine P. de Avelar, 1120, Setor Universitário, Catalão – GO, CEP 75704-020, Telefones (64) </w:t>
    </w:r>
    <w:r>
      <w:rPr>
        <w:rStyle w:val="skypepnhtextspan"/>
        <w:color w:val="FFFFFF"/>
        <w:sz w:val="20"/>
        <w:szCs w:val="20"/>
        <w:shd w:val="clear" w:color="auto" w:fill="335E19"/>
      </w:rPr>
      <w:t xml:space="preserve">3441-5320;  </w:t>
    </w:r>
    <w:r>
      <w:rPr>
        <w:rStyle w:val="skypepnhtextspan"/>
        <w:rFonts w:eastAsia="Batang, 바탕"/>
        <w:color w:val="FFFFFF"/>
        <w:sz w:val="20"/>
        <w:szCs w:val="20"/>
        <w:shd w:val="clear" w:color="auto" w:fill="335E19"/>
      </w:rPr>
      <w:t>3441-5316</w:t>
    </w:r>
  </w:p>
  <w:p w14:paraId="44C5C3D6" w14:textId="77777777" w:rsidR="00F841EA" w:rsidRDefault="00F841EA">
    <w:pPr>
      <w:pStyle w:val="Footer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51E1DA7" w14:textId="77777777" w:rsidR="002A7128" w:rsidRDefault="002A7128">
      <w:r>
        <w:separator/>
      </w:r>
    </w:p>
  </w:footnote>
  <w:footnote w:type="continuationSeparator" w:id="0">
    <w:p w14:paraId="4DC84883" w14:textId="77777777" w:rsidR="002A7128" w:rsidRDefault="002A7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8577" w14:textId="77777777" w:rsidR="00F841EA" w:rsidRDefault="002A7128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3" behindDoc="1" locked="0" layoutInCell="1" allowOverlap="1" wp14:anchorId="1FEECA6E" wp14:editId="26D89F00">
          <wp:simplePos x="0" y="0"/>
          <wp:positionH relativeFrom="column">
            <wp:posOffset>5217160</wp:posOffset>
          </wp:positionH>
          <wp:positionV relativeFrom="paragraph">
            <wp:posOffset>-49530</wp:posOffset>
          </wp:positionV>
          <wp:extent cx="800100" cy="83820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7" behindDoc="1" locked="0" layoutInCell="1" allowOverlap="1" wp14:anchorId="5F588FF3" wp14:editId="63974C05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781050" cy="821690"/>
          <wp:effectExtent l="0" t="0" r="0" b="0"/>
          <wp:wrapSquare wrapText="bothSides"/>
          <wp:docPr id="2" name="Picture" descr="Description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Description: brasao_da_republic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8AEFE3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</w:p>
  <w:p w14:paraId="2A21B726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</w:p>
  <w:p w14:paraId="6A7C04EB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</w:p>
  <w:p w14:paraId="32D59C97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</w:p>
  <w:p w14:paraId="47E511F0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</w:p>
  <w:p w14:paraId="39EE1029" w14:textId="77777777" w:rsidR="00F841EA" w:rsidRDefault="002A7128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  <w:r>
      <w:rPr>
        <w:sz w:val="20"/>
      </w:rPr>
      <w:t>SERVIÇO</w:t>
    </w:r>
    <w:r>
      <w:rPr>
        <w:sz w:val="20"/>
      </w:rPr>
      <w:t xml:space="preserve"> PÚBLICO FEDERAL</w:t>
    </w:r>
  </w:p>
  <w:p w14:paraId="7CEEC4EA" w14:textId="77777777" w:rsidR="00F841EA" w:rsidRDefault="002A7128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120"/>
      <w:jc w:val="center"/>
      <w:rPr>
        <w:sz w:val="20"/>
      </w:rPr>
    </w:pPr>
    <w:r>
      <w:rPr>
        <w:sz w:val="20"/>
      </w:rPr>
      <w:t>MINISTÉRIO DA EDUCAÇÃO</w:t>
    </w:r>
  </w:p>
  <w:p w14:paraId="6F0544E8" w14:textId="77777777" w:rsidR="00F841EA" w:rsidRDefault="002A7128">
    <w:pPr>
      <w:pStyle w:val="Header1"/>
      <w:jc w:val="center"/>
      <w:rPr>
        <w:b/>
        <w:sz w:val="20"/>
      </w:rPr>
    </w:pPr>
    <w:r>
      <w:rPr>
        <w:b/>
        <w:sz w:val="20"/>
      </w:rPr>
      <w:t>UNIVERSIDADE FEDERAL DE GOIÁS</w:t>
    </w:r>
  </w:p>
  <w:p w14:paraId="38317AE2" w14:textId="77777777" w:rsidR="00F841EA" w:rsidRDefault="002A7128">
    <w:pPr>
      <w:pStyle w:val="Normal1"/>
      <w:jc w:val="center"/>
      <w:rPr>
        <w:rStyle w:val="StrongEmphasis"/>
      </w:rPr>
    </w:pPr>
    <w:r>
      <w:rPr>
        <w:rStyle w:val="StrongEmphasis"/>
      </w:rPr>
      <w:t>Programa de Pós-graduação em Modelagem e Otimizaçã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CBF2" w14:textId="77777777" w:rsidR="00F841EA" w:rsidRDefault="002A7128">
    <w:pPr>
      <w:pStyle w:val="Normal1"/>
      <w:jc w:val="center"/>
      <w:rPr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14" behindDoc="1" locked="0" layoutInCell="1" allowOverlap="1" wp14:anchorId="3E4C477D" wp14:editId="0F5F60ED">
          <wp:simplePos x="0" y="0"/>
          <wp:positionH relativeFrom="column">
            <wp:posOffset>5570855</wp:posOffset>
          </wp:positionH>
          <wp:positionV relativeFrom="paragraph">
            <wp:posOffset>60960</wp:posOffset>
          </wp:positionV>
          <wp:extent cx="800100" cy="83820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0" behindDoc="1" locked="0" layoutInCell="1" allowOverlap="1" wp14:anchorId="591627C2" wp14:editId="42001824">
          <wp:simplePos x="0" y="0"/>
          <wp:positionH relativeFrom="column">
            <wp:posOffset>2793365</wp:posOffset>
          </wp:positionH>
          <wp:positionV relativeFrom="paragraph">
            <wp:posOffset>7620</wp:posOffset>
          </wp:positionV>
          <wp:extent cx="978535" cy="1028700"/>
          <wp:effectExtent l="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54C42E" w14:textId="77777777" w:rsidR="00F841EA" w:rsidRDefault="00F841EA">
    <w:pPr>
      <w:pStyle w:val="Normal1"/>
      <w:jc w:val="center"/>
      <w:rPr>
        <w:lang w:val="en-US" w:eastAsia="en-US"/>
      </w:rPr>
    </w:pPr>
  </w:p>
  <w:p w14:paraId="6DF6D434" w14:textId="77777777" w:rsidR="00F841EA" w:rsidRDefault="002A7128">
    <w:pPr>
      <w:pStyle w:val="Normal1"/>
      <w:jc w:val="center"/>
      <w:rPr>
        <w:lang w:eastAsia="en-US"/>
      </w:rPr>
    </w:pPr>
    <w:r>
      <w:rPr>
        <w:lang w:eastAsia="en-US"/>
      </w:rPr>
      <w:t xml:space="preserve"> </w:t>
    </w:r>
  </w:p>
  <w:p w14:paraId="3137B146" w14:textId="77777777" w:rsidR="00F841EA" w:rsidRDefault="00F841EA">
    <w:pPr>
      <w:pStyle w:val="Normal1"/>
      <w:jc w:val="center"/>
      <w:rPr>
        <w:lang w:eastAsia="en-US"/>
      </w:rPr>
    </w:pPr>
  </w:p>
  <w:p w14:paraId="409890F0" w14:textId="77777777" w:rsidR="00F841EA" w:rsidRDefault="00F841EA">
    <w:pPr>
      <w:pStyle w:val="Normal1"/>
      <w:jc w:val="center"/>
      <w:rPr>
        <w:lang w:eastAsia="en-US"/>
      </w:rPr>
    </w:pPr>
  </w:p>
  <w:p w14:paraId="37FD1E1B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rPr>
        <w:sz w:val="20"/>
      </w:rPr>
    </w:pPr>
  </w:p>
  <w:p w14:paraId="0478C043" w14:textId="77777777" w:rsidR="00F841EA" w:rsidRDefault="00F841EA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</w:p>
  <w:p w14:paraId="277484A3" w14:textId="77777777" w:rsidR="00F841EA" w:rsidRDefault="002A7128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  <w:r>
      <w:rPr>
        <w:sz w:val="20"/>
      </w:rPr>
      <w:t>SERVIÇO PÚBLICO FEDERAL</w:t>
    </w:r>
  </w:p>
  <w:p w14:paraId="3C1120D4" w14:textId="77777777" w:rsidR="00F841EA" w:rsidRDefault="002A7128">
    <w:pPr>
      <w:pStyle w:val="Normal1"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120"/>
      <w:jc w:val="center"/>
      <w:rPr>
        <w:sz w:val="20"/>
      </w:rPr>
    </w:pPr>
    <w:r>
      <w:rPr>
        <w:sz w:val="20"/>
      </w:rPr>
      <w:t>MINISTÉRIO DA EDUCAÇÃO</w:t>
    </w:r>
  </w:p>
  <w:p w14:paraId="78254705" w14:textId="77777777" w:rsidR="00F841EA" w:rsidRDefault="002A7128">
    <w:pPr>
      <w:pStyle w:val="Header1"/>
      <w:jc w:val="center"/>
      <w:rPr>
        <w:b/>
        <w:sz w:val="20"/>
      </w:rPr>
    </w:pPr>
    <w:r>
      <w:rPr>
        <w:b/>
        <w:sz w:val="20"/>
      </w:rPr>
      <w:t>UNIVERSIDADE FEDERAL DE GOIÁS</w:t>
    </w:r>
  </w:p>
  <w:p w14:paraId="49227B22" w14:textId="77777777" w:rsidR="00F841EA" w:rsidRDefault="002A7128">
    <w:pPr>
      <w:pStyle w:val="Normal1"/>
      <w:jc w:val="center"/>
      <w:rPr>
        <w:rStyle w:val="StrongEmphasis"/>
      </w:rPr>
    </w:pPr>
    <w:r>
      <w:rPr>
        <w:rStyle w:val="StrongEmphasis"/>
      </w:rPr>
      <w:t>Programa de Pós-Graduação em Modelagem e Otimização</w:t>
    </w:r>
  </w:p>
  <w:p w14:paraId="4ADAABFB" w14:textId="77777777" w:rsidR="00F841EA" w:rsidRDefault="002A7128">
    <w:pPr>
      <w:pStyle w:val="Normal1"/>
      <w:jc w:val="center"/>
    </w:pPr>
    <w:r>
      <w:t xml:space="preserve"> </w:t>
    </w:r>
  </w:p>
  <w:p w14:paraId="420493DA" w14:textId="77777777" w:rsidR="00F841EA" w:rsidRDefault="002A7128">
    <w:pPr>
      <w:pStyle w:val="Header1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D79505B"/>
    <w:multiLevelType w:val="multilevel"/>
    <w:tmpl w:val="08B694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236887"/>
    <w:multiLevelType w:val="multilevel"/>
    <w:tmpl w:val="998E6428"/>
    <w:lvl w:ilvl="0">
      <w:start w:val="1"/>
      <w:numFmt w:val="decimal"/>
      <w:lvlText w:val="%1."/>
      <w:lvlJc w:val="left"/>
      <w:pPr>
        <w:ind w:left="72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nsid w:val="540C0C0D"/>
    <w:multiLevelType w:val="multilevel"/>
    <w:tmpl w:val="EB6AC6EE"/>
    <w:lvl w:ilvl="0">
      <w:start w:val="1"/>
      <w:numFmt w:val="decimal"/>
      <w:lvlText w:val=""/>
      <w:lvlJc w:val="left"/>
      <w:pPr>
        <w:ind w:left="72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1EA"/>
    <w:rsid w:val="002A7128"/>
    <w:rsid w:val="005C761A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D1A5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imes New Roman" w:hAnsi="Liberation Serif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1"/>
    <w:next w:val="Normal1"/>
    <w:link w:val="Heading7Char"/>
    <w:qFormat/>
    <w:rsid w:val="00712E05"/>
    <w:pPr>
      <w:keepNext/>
      <w:suppressAutoHyphens w:val="0"/>
      <w:ind w:firstLine="708"/>
      <w:jc w:val="center"/>
      <w:outlineLvl w:val="6"/>
    </w:pPr>
    <w:rPr>
      <w:rFonts w:ascii="Arial" w:hAnsi="Arial"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B2EAB"/>
    <w:pPr>
      <w:suppressAutoHyphens/>
      <w:textAlignment w:val="baseline"/>
    </w:pPr>
    <w:rPr>
      <w:rFonts w:ascii="Times New Roman" w:hAnsi="Times New Roman"/>
      <w:color w:val="00000A"/>
      <w:lang w:eastAsia="pt-BR"/>
    </w:rPr>
  </w:style>
  <w:style w:type="character" w:customStyle="1" w:styleId="InternetLink">
    <w:name w:val="Internet Link"/>
    <w:basedOn w:val="DefaultParagraphFont"/>
    <w:rsid w:val="005460B0"/>
    <w:rPr>
      <w:color w:val="0000FF"/>
      <w:u w:val="single"/>
      <w:lang w:val="uz-Cyrl-UZ" w:eastAsia="uz-Cyrl-UZ" w:bidi="uz-Cyrl-UZ"/>
    </w:rPr>
  </w:style>
  <w:style w:type="character" w:styleId="CommentReference">
    <w:name w:val="annotation reference"/>
    <w:semiHidden/>
    <w:rsid w:val="00FA09F7"/>
    <w:rPr>
      <w:sz w:val="16"/>
      <w:szCs w:val="16"/>
    </w:rPr>
  </w:style>
  <w:style w:type="character" w:customStyle="1" w:styleId="ListLabel1">
    <w:name w:val="ListLabel 1"/>
    <w:rsid w:val="00945BD8"/>
    <w:rPr>
      <w:rFonts w:cs="Courier New"/>
    </w:rPr>
  </w:style>
  <w:style w:type="character" w:customStyle="1" w:styleId="ListLabel2">
    <w:name w:val="ListLabel 2"/>
    <w:rsid w:val="00945BD8"/>
    <w:rPr>
      <w:rFonts w:eastAsia="Times New Roman" w:cs="Times New Roman"/>
    </w:rPr>
  </w:style>
  <w:style w:type="character" w:customStyle="1" w:styleId="LinkdaInternet">
    <w:name w:val="Link da Internet"/>
    <w:rsid w:val="00945BD8"/>
    <w:rPr>
      <w:color w:val="000080"/>
      <w:u w:val="single"/>
    </w:rPr>
  </w:style>
  <w:style w:type="character" w:customStyle="1" w:styleId="skypepnhtextspan">
    <w:name w:val="skype_pnh_text_span"/>
    <w:rsid w:val="005B2EAB"/>
  </w:style>
  <w:style w:type="character" w:customStyle="1" w:styleId="StrongEmphasis">
    <w:name w:val="Strong Emphasis"/>
    <w:rsid w:val="005B2EAB"/>
    <w:rPr>
      <w:b/>
      <w:bCs/>
    </w:rPr>
  </w:style>
  <w:style w:type="character" w:customStyle="1" w:styleId="Heading7Char">
    <w:name w:val="Heading 7 Char"/>
    <w:basedOn w:val="DefaultParagraphFont"/>
    <w:link w:val="Heading7"/>
    <w:rsid w:val="00712E05"/>
    <w:rPr>
      <w:rFonts w:ascii="Arial" w:hAnsi="Arial"/>
      <w:smallCaps/>
      <w:szCs w:val="20"/>
      <w:lang w:eastAsia="pt-BR"/>
    </w:rPr>
  </w:style>
  <w:style w:type="character" w:customStyle="1" w:styleId="CorpodetextoChar">
    <w:name w:val="Corpo de texto Char"/>
    <w:basedOn w:val="DefaultParagraphFont"/>
    <w:link w:val="TextBody"/>
    <w:rsid w:val="00712E05"/>
    <w:rPr>
      <w:rFonts w:ascii="Arial" w:hAnsi="Arial"/>
      <w:szCs w:val="20"/>
      <w:lang w:eastAsia="pt-BR"/>
    </w:rPr>
  </w:style>
  <w:style w:type="character" w:customStyle="1" w:styleId="ListLabel3">
    <w:name w:val="ListLabel 3"/>
    <w:rPr>
      <w:rFonts w:cs="Arial"/>
      <w:szCs w:val="24"/>
    </w:rPr>
  </w:style>
  <w:style w:type="character" w:customStyle="1" w:styleId="ListLabel4">
    <w:name w:val="ListLabel 4"/>
    <w:rPr>
      <w:szCs w:val="24"/>
    </w:rPr>
  </w:style>
  <w:style w:type="character" w:customStyle="1" w:styleId="ListLabel5">
    <w:name w:val="ListLabel 5"/>
    <w:rPr>
      <w:szCs w:val="24"/>
    </w:rPr>
  </w:style>
  <w:style w:type="character" w:customStyle="1" w:styleId="ListLabel6">
    <w:name w:val="ListLabel 6"/>
    <w:rPr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link w:val="CorpodetextoChar"/>
    <w:rsid w:val="00712E05"/>
    <w:pPr>
      <w:suppressAutoHyphens w:val="0"/>
      <w:spacing w:after="140" w:line="360" w:lineRule="auto"/>
      <w:jc w:val="both"/>
    </w:pPr>
    <w:rPr>
      <w:rFonts w:ascii="Arial" w:hAnsi="Arial"/>
      <w:szCs w:val="20"/>
    </w:rPr>
  </w:style>
  <w:style w:type="paragraph" w:styleId="List">
    <w:name w:val="List"/>
    <w:basedOn w:val="TextBody"/>
    <w:rsid w:val="00945BD8"/>
    <w:pPr>
      <w:widowControl w:val="0"/>
      <w:suppressAutoHyphens/>
      <w:jc w:val="left"/>
    </w:pPr>
    <w:rPr>
      <w:rFonts w:ascii="Liberation Serif" w:hAnsi="Liberation Serif" w:cs="FreeSans"/>
      <w:sz w:val="20"/>
      <w:lang w:eastAsia="en-US"/>
    </w:rPr>
  </w:style>
  <w:style w:type="paragraph" w:styleId="Caption">
    <w:name w:val="caption"/>
    <w:basedOn w:val="Normal1"/>
    <w:rsid w:val="00945BD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tulo1">
    <w:name w:val="Título1"/>
    <w:basedOn w:val="Normal1"/>
    <w:rsid w:val="00945BD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rsid w:val="00945BD8"/>
    <w:pPr>
      <w:spacing w:after="140" w:line="288" w:lineRule="auto"/>
    </w:pPr>
  </w:style>
  <w:style w:type="paragraph" w:customStyle="1" w:styleId="ndice">
    <w:name w:val="Índice"/>
    <w:basedOn w:val="Normal1"/>
    <w:rsid w:val="00945BD8"/>
    <w:pPr>
      <w:suppressLineNumbers/>
    </w:pPr>
    <w:rPr>
      <w:rFonts w:cs="FreeSans"/>
    </w:rPr>
  </w:style>
  <w:style w:type="paragraph" w:customStyle="1" w:styleId="Header1">
    <w:name w:val="Header1"/>
    <w:basedOn w:val="Normal1"/>
    <w:rsid w:val="005B2EAB"/>
    <w:pPr>
      <w:tabs>
        <w:tab w:val="center" w:pos="4252"/>
        <w:tab w:val="right" w:pos="8504"/>
      </w:tabs>
    </w:pPr>
  </w:style>
  <w:style w:type="paragraph" w:customStyle="1" w:styleId="Footer1">
    <w:name w:val="Footer1"/>
    <w:basedOn w:val="Normal1"/>
    <w:rsid w:val="005B2EAB"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1"/>
    <w:semiHidden/>
    <w:rsid w:val="00FA09F7"/>
    <w:rPr>
      <w:sz w:val="20"/>
      <w:szCs w:val="20"/>
    </w:rPr>
  </w:style>
  <w:style w:type="paragraph" w:styleId="CommentSubject">
    <w:name w:val="annotation subject"/>
    <w:basedOn w:val="CommentText"/>
    <w:semiHidden/>
    <w:rsid w:val="00FA09F7"/>
    <w:rPr>
      <w:b/>
      <w:bCs/>
    </w:rPr>
  </w:style>
  <w:style w:type="paragraph" w:styleId="BalloonText">
    <w:name w:val="Balloon Text"/>
    <w:basedOn w:val="Normal1"/>
    <w:semiHidden/>
    <w:rsid w:val="00FA09F7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uiPriority w:val="71"/>
    <w:rsid w:val="00874154"/>
    <w:pPr>
      <w:suppressAutoHyphens/>
    </w:pPr>
    <w:rPr>
      <w:color w:val="00000A"/>
      <w:lang w:eastAsia="pt-BR"/>
    </w:rPr>
  </w:style>
  <w:style w:type="paragraph" w:customStyle="1" w:styleId="Default">
    <w:name w:val="Default"/>
    <w:uiPriority w:val="99"/>
    <w:rsid w:val="00AC081D"/>
    <w:pPr>
      <w:widowControl w:val="0"/>
      <w:suppressAutoHyphens/>
    </w:pPr>
    <w:rPr>
      <w:rFonts w:ascii="TTE19AA008t00" w:hAnsi="TTE19AA008t00" w:cs="TTE19AA008t00"/>
      <w:color w:val="000000"/>
      <w:lang w:eastAsia="pt-BR"/>
    </w:rPr>
  </w:style>
  <w:style w:type="paragraph" w:styleId="NoSpacing">
    <w:name w:val="No Spacing"/>
    <w:rsid w:val="005B2EAB"/>
    <w:pPr>
      <w:suppressAutoHyphens/>
      <w:textAlignment w:val="baseline"/>
    </w:pPr>
    <w:rPr>
      <w:rFonts w:ascii="Times New Roman" w:hAnsi="Times New Roman"/>
      <w:color w:val="00000A"/>
    </w:rPr>
  </w:style>
  <w:style w:type="paragraph" w:customStyle="1" w:styleId="FrameContents">
    <w:name w:val="Frame Contents"/>
    <w:basedOn w:val="Normal1"/>
  </w:style>
  <w:style w:type="numbering" w:customStyle="1" w:styleId="WW8Num2">
    <w:name w:val="WW8Num2"/>
    <w:rsid w:val="005B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B2F8-B48F-1941-895C-1A25973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8</Words>
  <Characters>10136</Characters>
  <Application>Microsoft Macintosh Word</Application>
  <DocSecurity>0</DocSecurity>
  <Lines>84</Lines>
  <Paragraphs>23</Paragraphs>
  <ScaleCrop>false</ScaleCrop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MO/CAC/UFG 001/2013</dc:title>
  <dc:creator>Stoppa</dc:creator>
  <cp:lastModifiedBy>Microsoft Office User</cp:lastModifiedBy>
  <cp:revision>3</cp:revision>
  <cp:lastPrinted>2016-11-11T09:36:00Z</cp:lastPrinted>
  <dcterms:created xsi:type="dcterms:W3CDTF">2016-11-09T12:03:00Z</dcterms:created>
  <dcterms:modified xsi:type="dcterms:W3CDTF">2016-11-16T18:34:00Z</dcterms:modified>
  <dc:language>en-US</dc:language>
</cp:coreProperties>
</file>